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A1" w:rsidRPr="00767C08" w:rsidRDefault="007072A1" w:rsidP="007072A1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67C08">
        <w:rPr>
          <w:rFonts w:ascii="標楷體" w:eastAsia="標楷體" w:hAnsi="標楷體" w:hint="eastAsia"/>
          <w:b/>
          <w:sz w:val="28"/>
          <w:szCs w:val="28"/>
        </w:rPr>
        <w:t>彰化縣</w:t>
      </w:r>
      <w:r w:rsidR="002D7E14">
        <w:rPr>
          <w:rFonts w:ascii="標楷體" w:eastAsia="標楷體" w:hAnsi="標楷體" w:hint="eastAsia"/>
          <w:b/>
          <w:sz w:val="28"/>
          <w:szCs w:val="28"/>
        </w:rPr>
        <w:t>民生</w:t>
      </w:r>
      <w:r w:rsidRPr="00767C08">
        <w:rPr>
          <w:rFonts w:ascii="標楷體" w:eastAsia="標楷體" w:hAnsi="標楷體" w:hint="eastAsia"/>
          <w:b/>
          <w:sz w:val="28"/>
          <w:szCs w:val="28"/>
        </w:rPr>
        <w:t>國小</w:t>
      </w:r>
      <w:r w:rsidR="004033ED" w:rsidRPr="004033ED">
        <w:rPr>
          <w:rFonts w:ascii="標楷體" w:eastAsia="標楷體" w:hAnsi="標楷體" w:hint="eastAsia"/>
          <w:b/>
          <w:sz w:val="28"/>
          <w:szCs w:val="28"/>
        </w:rPr>
        <w:t>10</w:t>
      </w:r>
      <w:r w:rsidR="002D7E14">
        <w:rPr>
          <w:rFonts w:ascii="標楷體" w:eastAsia="標楷體" w:hAnsi="標楷體" w:hint="eastAsia"/>
          <w:b/>
          <w:sz w:val="28"/>
          <w:szCs w:val="28"/>
        </w:rPr>
        <w:t>7</w:t>
      </w:r>
      <w:r w:rsidR="004033ED" w:rsidRPr="004033ED">
        <w:rPr>
          <w:rFonts w:ascii="標楷體" w:eastAsia="標楷體" w:hAnsi="標楷體" w:hint="eastAsia"/>
          <w:b/>
          <w:sz w:val="28"/>
          <w:szCs w:val="28"/>
        </w:rPr>
        <w:t>學年度「</w:t>
      </w:r>
      <w:r w:rsidR="00FA4CDE">
        <w:rPr>
          <w:rFonts w:ascii="標楷體" w:eastAsia="標楷體" w:hAnsi="標楷體" w:hint="eastAsia"/>
          <w:b/>
          <w:sz w:val="28"/>
          <w:szCs w:val="28"/>
        </w:rPr>
        <w:t>第</w:t>
      </w:r>
      <w:r w:rsidR="00705415">
        <w:rPr>
          <w:rFonts w:ascii="標楷體" w:eastAsia="標楷體" w:hAnsi="標楷體" w:hint="eastAsia"/>
          <w:b/>
          <w:sz w:val="28"/>
          <w:szCs w:val="28"/>
        </w:rPr>
        <w:t>1學期</w:t>
      </w:r>
      <w:r w:rsidR="004033ED" w:rsidRPr="004033ED">
        <w:rPr>
          <w:rFonts w:ascii="標楷體" w:eastAsia="標楷體" w:hAnsi="標楷體" w:hint="eastAsia"/>
          <w:b/>
          <w:sz w:val="28"/>
          <w:szCs w:val="28"/>
        </w:rPr>
        <w:t>補救教學」</w:t>
      </w:r>
      <w:r w:rsidRPr="00767C08">
        <w:rPr>
          <w:rFonts w:ascii="標楷體" w:eastAsia="標楷體" w:hAnsi="標楷體" w:hint="eastAsia"/>
          <w:b/>
          <w:sz w:val="28"/>
          <w:szCs w:val="28"/>
        </w:rPr>
        <w:t>教學計畫暨日誌（</w:t>
      </w:r>
      <w:r w:rsidRPr="00767C08">
        <w:rPr>
          <w:rFonts w:ascii="標楷體" w:eastAsia="標楷體" w:hAnsi="標楷體" w:hint="eastAsia"/>
          <w:b/>
          <w:color w:val="0000FF"/>
          <w:sz w:val="28"/>
          <w:szCs w:val="28"/>
        </w:rPr>
        <w:t>範例</w:t>
      </w:r>
      <w:r w:rsidRPr="00767C08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10"/>
        <w:gridCol w:w="2173"/>
        <w:gridCol w:w="3636"/>
      </w:tblGrid>
      <w:tr w:rsidR="007072A1" w:rsidTr="008F74AC">
        <w:trPr>
          <w:trHeight w:val="570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    別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班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ind w:leftChars="-2" w:left="-5" w:rightChars="1" w:right="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    別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5415" w:rsidP="007054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  <w:bdr w:val="single" w:sz="4" w:space="0" w:color="auto"/>
              </w:rPr>
              <w:t>v</w:t>
            </w:r>
            <w:r w:rsidR="007072A1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  <w:r w:rsidR="007072A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7072A1">
              <w:rPr>
                <w:rFonts w:ascii="標楷體" w:eastAsia="標楷體" w:hAnsi="標楷體" w:hint="eastAsia"/>
                <w:sz w:val="32"/>
                <w:szCs w:val="32"/>
              </w:rPr>
              <w:t>國語 □ 英語</w:t>
            </w:r>
          </w:p>
        </w:tc>
      </w:tr>
      <w:tr w:rsidR="007072A1" w:rsidTr="008F74AC">
        <w:trPr>
          <w:trHeight w:val="570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 學 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○○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ind w:leftChars="-2" w:left="-5" w:rightChars="1" w:right="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起訖時間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7072A1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</w:t>
            </w:r>
            <w:r w:rsidR="00705415">
              <w:rPr>
                <w:rFonts w:ascii="標楷體" w:eastAsia="標楷體" w:hAnsi="標楷體" w:hint="eastAsia"/>
                <w:color w:val="0000FF"/>
              </w:rPr>
              <w:t>6</w:t>
            </w:r>
            <w:r>
              <w:rPr>
                <w:rFonts w:ascii="標楷體" w:eastAsia="標楷體" w:hAnsi="標楷體" w:hint="eastAsia"/>
                <w:color w:val="0000FF"/>
              </w:rPr>
              <w:t>年</w:t>
            </w:r>
            <w:r w:rsidR="00080E35">
              <w:rPr>
                <w:rFonts w:ascii="標楷體" w:eastAsia="標楷體" w:hAnsi="標楷體" w:hint="eastAsia"/>
                <w:color w:val="0000FF"/>
              </w:rPr>
              <w:t>9</w:t>
            </w:r>
            <w:r>
              <w:rPr>
                <w:rFonts w:ascii="標楷體" w:eastAsia="標楷體" w:hAnsi="標楷體" w:hint="eastAsia"/>
                <w:color w:val="0000FF"/>
              </w:rPr>
              <w:t>月 日至</w:t>
            </w:r>
            <w:r w:rsidR="00080E35"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 w:hint="eastAsia"/>
                <w:color w:val="0000FF"/>
              </w:rPr>
              <w:t>月 日</w:t>
            </w:r>
          </w:p>
        </w:tc>
      </w:tr>
      <w:tr w:rsidR="007072A1" w:rsidTr="008F74AC">
        <w:trPr>
          <w:trHeight w:val="570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人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080E35" w:rsidP="008F74AC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4</w:t>
            </w:r>
            <w:r w:rsidR="007072A1">
              <w:rPr>
                <w:rFonts w:ascii="標楷體" w:eastAsia="標楷體" w:hAnsi="標楷體" w:hint="eastAsia"/>
                <w:color w:val="0000FF"/>
              </w:rPr>
              <w:t>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72A1" w:rsidP="008F74AC">
            <w:pPr>
              <w:ind w:leftChars="-2" w:left="-5" w:rightChars="1" w:right="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授課總節數</w:t>
            </w:r>
            <w:proofErr w:type="gram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Default="00705415" w:rsidP="008F74AC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72</w:t>
            </w:r>
            <w:r w:rsidR="007072A1">
              <w:rPr>
                <w:rFonts w:ascii="標楷體" w:eastAsia="標楷體" w:hAnsi="標楷體" w:hint="eastAsia"/>
                <w:color w:val="0000FF"/>
              </w:rPr>
              <w:t>節</w:t>
            </w:r>
          </w:p>
        </w:tc>
      </w:tr>
      <w:tr w:rsidR="007072A1" w:rsidRPr="007072A1" w:rsidTr="008F74AC">
        <w:trPr>
          <w:cantSplit/>
          <w:trHeight w:val="1509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A1" w:rsidRPr="00705415" w:rsidRDefault="007072A1" w:rsidP="008F74A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5415">
              <w:rPr>
                <w:rFonts w:ascii="標楷體" w:eastAsia="標楷體" w:hAnsi="標楷體" w:hint="eastAsia"/>
                <w:sz w:val="32"/>
                <w:szCs w:val="32"/>
              </w:rPr>
              <w:t>教學計畫摘要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Pr="00705415" w:rsidRDefault="007072A1" w:rsidP="008F74AC">
            <w:pPr>
              <w:rPr>
                <w:rFonts w:ascii="標楷體" w:eastAsia="標楷體" w:hAnsi="標楷體"/>
                <w:color w:val="0000FF"/>
              </w:rPr>
            </w:pPr>
            <w:r w:rsidRPr="00705415">
              <w:rPr>
                <w:rFonts w:ascii="標楷體" w:eastAsia="標楷體" w:hAnsi="標楷體" w:hint="eastAsia"/>
                <w:color w:val="0000FF"/>
              </w:rPr>
              <w:t>本期的教學目標如下：</w:t>
            </w:r>
          </w:p>
          <w:p w:rsidR="00080E35" w:rsidRPr="00080E35" w:rsidRDefault="00080E35" w:rsidP="00080E3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FF"/>
              </w:rPr>
            </w:pPr>
            <w:r w:rsidRPr="00080E35">
              <w:rPr>
                <w:rFonts w:ascii="標楷體" w:eastAsia="標楷體" w:hAnsi="標楷體" w:hint="eastAsia"/>
                <w:color w:val="0000FF"/>
              </w:rPr>
              <w:t>5-a-03 能熟練運用四則運算的性質，做整數四則混合計算。</w:t>
            </w:r>
          </w:p>
          <w:p w:rsidR="00080E35" w:rsidRPr="00080E35" w:rsidRDefault="00080E35" w:rsidP="00080E3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FF"/>
              </w:rPr>
            </w:pPr>
            <w:r w:rsidRPr="00080E35">
              <w:rPr>
                <w:rFonts w:ascii="標楷體" w:eastAsia="標楷體" w:hAnsi="標楷體" w:hint="eastAsia"/>
                <w:color w:val="0000FF"/>
              </w:rPr>
              <w:t>5-a-01能在具體情境中，理解乘法對加法的</w:t>
            </w:r>
            <w:proofErr w:type="gramStart"/>
            <w:r w:rsidRPr="00080E35">
              <w:rPr>
                <w:rFonts w:ascii="標楷體" w:eastAsia="標楷體" w:hAnsi="標楷體" w:hint="eastAsia"/>
                <w:color w:val="0000FF"/>
              </w:rPr>
              <w:t>分配律</w:t>
            </w:r>
            <w:proofErr w:type="gramEnd"/>
            <w:r w:rsidRPr="00080E35">
              <w:rPr>
                <w:rFonts w:ascii="標楷體" w:eastAsia="標楷體" w:hAnsi="標楷體" w:hint="eastAsia"/>
                <w:color w:val="0000FF"/>
              </w:rPr>
              <w:t>，並運用於簡化心算。</w:t>
            </w:r>
          </w:p>
          <w:p w:rsidR="00080E35" w:rsidRPr="00080E35" w:rsidRDefault="00080E35" w:rsidP="00080E3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FF"/>
              </w:rPr>
            </w:pPr>
            <w:r w:rsidRPr="00080E35">
              <w:rPr>
                <w:rFonts w:ascii="標楷體" w:eastAsia="標楷體" w:hAnsi="標楷體" w:hint="eastAsia"/>
                <w:color w:val="0000FF"/>
              </w:rPr>
              <w:t>5-n-05  能</w:t>
            </w:r>
            <w:proofErr w:type="gramStart"/>
            <w:r w:rsidRPr="00080E35">
              <w:rPr>
                <w:rFonts w:ascii="標楷體" w:eastAsia="標楷體" w:hAnsi="標楷體" w:hint="eastAsia"/>
                <w:color w:val="0000FF"/>
              </w:rPr>
              <w:t>認識兩數的</w:t>
            </w:r>
            <w:proofErr w:type="gramEnd"/>
            <w:r w:rsidRPr="00080E35">
              <w:rPr>
                <w:rFonts w:ascii="標楷體" w:eastAsia="標楷體" w:hAnsi="標楷體" w:hint="eastAsia"/>
                <w:color w:val="0000FF"/>
              </w:rPr>
              <w:t>公因數、公倍數、最大公因數與最小公倍數。</w:t>
            </w:r>
          </w:p>
          <w:p w:rsidR="00080E35" w:rsidRPr="00080E35" w:rsidRDefault="00080E35" w:rsidP="00080E3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FF"/>
              </w:rPr>
            </w:pPr>
            <w:r w:rsidRPr="00080E35">
              <w:rPr>
                <w:rFonts w:ascii="標楷體" w:eastAsia="標楷體" w:hAnsi="標楷體" w:hint="eastAsia"/>
                <w:color w:val="0000FF"/>
              </w:rPr>
              <w:t>5-n-06能用約分、</w:t>
            </w:r>
            <w:proofErr w:type="gramStart"/>
            <w:r w:rsidRPr="00080E35">
              <w:rPr>
                <w:rFonts w:ascii="標楷體" w:eastAsia="標楷體" w:hAnsi="標楷體" w:hint="eastAsia"/>
                <w:color w:val="0000FF"/>
              </w:rPr>
              <w:t>擴分處理</w:t>
            </w:r>
            <w:proofErr w:type="gramEnd"/>
            <w:r w:rsidRPr="00080E35">
              <w:rPr>
                <w:rFonts w:ascii="標楷體" w:eastAsia="標楷體" w:hAnsi="標楷體" w:hint="eastAsia"/>
                <w:color w:val="0000FF"/>
              </w:rPr>
              <w:t>等值分數的換算</w:t>
            </w:r>
          </w:p>
          <w:p w:rsidR="00080E35" w:rsidRPr="00080E35" w:rsidRDefault="00080E35" w:rsidP="00080E3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FF"/>
              </w:rPr>
            </w:pPr>
            <w:r w:rsidRPr="00080E35">
              <w:rPr>
                <w:rFonts w:ascii="標楷體" w:eastAsia="標楷體" w:hAnsi="標楷體" w:hint="eastAsia"/>
                <w:color w:val="0000FF"/>
              </w:rPr>
              <w:t>5-n-08 能理解分數乘法的意義，並熟練其計算，解決生活中的問題。</w:t>
            </w:r>
          </w:p>
          <w:p w:rsidR="007072A1" w:rsidRPr="00080E35" w:rsidRDefault="00080E35" w:rsidP="00080E35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FF"/>
              </w:rPr>
            </w:pPr>
            <w:r w:rsidRPr="00080E35">
              <w:rPr>
                <w:rFonts w:ascii="標楷體" w:eastAsia="標楷體" w:hAnsi="標楷體" w:hint="eastAsia"/>
                <w:color w:val="0000FF"/>
              </w:rPr>
              <w:t>5-s-04 能認識線對稱，並理解簡單平面圖形的線對稱性質。</w:t>
            </w:r>
          </w:p>
        </w:tc>
      </w:tr>
    </w:tbl>
    <w:p w:rsidR="007072A1" w:rsidRPr="00BE077C" w:rsidRDefault="007072A1" w:rsidP="007072A1">
      <w:pPr>
        <w:rPr>
          <w:vanish/>
        </w:rPr>
      </w:pPr>
    </w:p>
    <w:tbl>
      <w:tblPr>
        <w:tblpPr w:leftFromText="180" w:rightFromText="180" w:vertAnchor="text" w:horzAnchor="margin" w:tblpXSpec="center" w:tblpY="225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96"/>
        <w:gridCol w:w="692"/>
        <w:gridCol w:w="3276"/>
        <w:gridCol w:w="1398"/>
        <w:gridCol w:w="1029"/>
        <w:gridCol w:w="930"/>
      </w:tblGrid>
      <w:tr w:rsidR="007072A1" w:rsidTr="008F74AC">
        <w:trPr>
          <w:cantSplit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摘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者簽章</w:t>
            </w:r>
          </w:p>
        </w:tc>
        <w:tc>
          <w:tcPr>
            <w:tcW w:w="930" w:type="dxa"/>
          </w:tcPr>
          <w:p w:rsidR="007072A1" w:rsidRDefault="007072A1" w:rsidP="008F74A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80E35" w:rsidTr="00EE7704">
        <w:trPr>
          <w:cantSplit/>
          <w:trHeight w:val="98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600-17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二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E35" w:rsidRDefault="00080E35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-ac-03-1 能熟練運用四則運算的性質，做整數四則混合計算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口頭說明</w:t>
            </w:r>
          </w:p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紙筆測驗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80E35" w:rsidTr="00EE7704">
        <w:trPr>
          <w:cantSplit/>
          <w:trHeight w:val="843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600-17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四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E35" w:rsidRDefault="00080E35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-ac-03-1 能熟練運用四則運算的性質，做整數四則混合計算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915E15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口頭說明</w:t>
            </w:r>
          </w:p>
          <w:p w:rsidR="00080E35" w:rsidRDefault="00080E35" w:rsidP="00915E1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紙筆測驗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80E35" w:rsidTr="00E15198">
        <w:trPr>
          <w:cantSplit/>
          <w:trHeight w:val="87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600-17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E35" w:rsidRDefault="00080E35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-ac-01-1能運用乘法對加法的</w:t>
            </w:r>
            <w:proofErr w:type="gramStart"/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配律</w:t>
            </w:r>
            <w:proofErr w:type="gramEnd"/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簡化計算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915E15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口頭說明</w:t>
            </w:r>
          </w:p>
          <w:p w:rsidR="00080E35" w:rsidRDefault="00080E35" w:rsidP="00915E1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紙筆測驗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80E35" w:rsidTr="00E15198">
        <w:trPr>
          <w:cantSplit/>
          <w:trHeight w:val="89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600-17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35" w:rsidRDefault="00080E35" w:rsidP="00915E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四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E35" w:rsidRDefault="00080E35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-ac-01-1能運用乘法對加法的</w:t>
            </w:r>
            <w:proofErr w:type="gramStart"/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配律</w:t>
            </w:r>
            <w:proofErr w:type="gramEnd"/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簡化計算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915E15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口頭說明</w:t>
            </w:r>
          </w:p>
          <w:p w:rsidR="00080E35" w:rsidRDefault="00080E35" w:rsidP="00915E1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紙筆測驗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080E35" w:rsidRDefault="00080E35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072A1" w:rsidTr="008F74AC">
        <w:trPr>
          <w:cantSplit/>
          <w:trHeight w:val="92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072A1" w:rsidTr="008F74AC">
        <w:trPr>
          <w:cantSplit/>
          <w:trHeight w:val="89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7072A1" w:rsidRDefault="007072A1" w:rsidP="008F74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072A1" w:rsidRDefault="007072A1" w:rsidP="007072A1"/>
    <w:p w:rsidR="007072A1" w:rsidRDefault="007072A1" w:rsidP="007072A1"/>
    <w:p w:rsidR="005E64C8" w:rsidRDefault="005E64C8" w:rsidP="007072A1"/>
    <w:p w:rsidR="005E64C8" w:rsidRDefault="005E64C8" w:rsidP="007072A1"/>
    <w:p w:rsidR="005E64C8" w:rsidRDefault="005E64C8" w:rsidP="007072A1"/>
    <w:p w:rsidR="005E64C8" w:rsidRDefault="005E64C8" w:rsidP="007072A1"/>
    <w:p w:rsidR="005E64C8" w:rsidRDefault="002D7E14" w:rsidP="005E64C8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67C08">
        <w:rPr>
          <w:rFonts w:ascii="標楷體" w:eastAsia="標楷體" w:hAnsi="標楷體" w:hint="eastAsia"/>
          <w:b/>
          <w:sz w:val="28"/>
          <w:szCs w:val="28"/>
        </w:rPr>
        <w:lastRenderedPageBreak/>
        <w:t>彰化縣</w:t>
      </w:r>
      <w:r>
        <w:rPr>
          <w:rFonts w:ascii="標楷體" w:eastAsia="標楷體" w:hAnsi="標楷體" w:hint="eastAsia"/>
          <w:b/>
          <w:sz w:val="28"/>
          <w:szCs w:val="28"/>
        </w:rPr>
        <w:t>民生</w:t>
      </w:r>
      <w:r w:rsidRPr="00767C08">
        <w:rPr>
          <w:rFonts w:ascii="標楷體" w:eastAsia="標楷體" w:hAnsi="標楷體" w:hint="eastAsia"/>
          <w:b/>
          <w:sz w:val="28"/>
          <w:szCs w:val="28"/>
        </w:rPr>
        <w:t>國小</w:t>
      </w:r>
      <w:r w:rsidRPr="004033ED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Pr="004033E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E64C8">
        <w:rPr>
          <w:rFonts w:ascii="標楷體" w:eastAsia="標楷體" w:hAnsi="標楷體" w:hint="eastAsia"/>
          <w:b/>
          <w:sz w:val="28"/>
          <w:szCs w:val="28"/>
        </w:rPr>
        <w:t>第1學期</w:t>
      </w:r>
      <w:r w:rsidR="005E64C8" w:rsidRPr="004033ED">
        <w:rPr>
          <w:rFonts w:ascii="標楷體" w:eastAsia="標楷體" w:hAnsi="標楷體" w:hint="eastAsia"/>
          <w:b/>
          <w:sz w:val="28"/>
          <w:szCs w:val="28"/>
        </w:rPr>
        <w:t>「補救教學」</w:t>
      </w:r>
      <w:r w:rsidR="005E64C8">
        <w:rPr>
          <w:rFonts w:ascii="標楷體" w:eastAsia="標楷體" w:hAnsi="標楷體" w:hint="eastAsia"/>
          <w:b/>
          <w:sz w:val="28"/>
          <w:szCs w:val="28"/>
        </w:rPr>
        <w:t>學生學習能力紀錄表</w:t>
      </w:r>
    </w:p>
    <w:p w:rsidR="007072A1" w:rsidRDefault="007072A1" w:rsidP="007072A1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班別：</w:t>
      </w:r>
      <w:r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ab/>
        <w:t xml:space="preserve"> 姓名：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b/>
        </w:rPr>
        <w:t>上課時間：</w:t>
      </w:r>
      <w:r w:rsidR="005E64C8">
        <w:rPr>
          <w:rFonts w:ascii="標楷體" w:eastAsia="標楷體" w:hAnsi="標楷體" w:hint="eastAsia"/>
          <w:b/>
          <w:color w:val="0000FF"/>
        </w:rPr>
        <w:t>106</w:t>
      </w:r>
      <w:r>
        <w:rPr>
          <w:rFonts w:ascii="標楷體" w:eastAsia="標楷體" w:hAnsi="標楷體" w:hint="eastAsia"/>
          <w:b/>
        </w:rPr>
        <w:t>年</w:t>
      </w:r>
      <w:r w:rsidR="005E64C8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>月</w:t>
      </w:r>
      <w:r w:rsidR="005E64C8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日至</w:t>
      </w:r>
      <w:r w:rsidR="005E64C8">
        <w:rPr>
          <w:rFonts w:ascii="標楷體" w:eastAsia="標楷體" w:hAnsi="標楷體" w:hint="eastAsia"/>
          <w:b/>
        </w:rPr>
        <w:t>107</w:t>
      </w:r>
      <w:r>
        <w:rPr>
          <w:rFonts w:ascii="標楷體" w:eastAsia="標楷體" w:hAnsi="標楷體" w:hint="eastAsia"/>
          <w:b/>
        </w:rPr>
        <w:t>年</w:t>
      </w:r>
      <w:r w:rsidR="005E64C8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月</w:t>
      </w:r>
      <w:r w:rsidR="005E64C8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>日</w:t>
      </w:r>
    </w:p>
    <w:p w:rsidR="003F0EFB" w:rsidRPr="003F0EFB" w:rsidRDefault="003F0EFB" w:rsidP="007072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FF"/>
        </w:rPr>
        <w:t xml:space="preserve">                                                       </w:t>
      </w:r>
      <w:r>
        <w:rPr>
          <w:rFonts w:ascii="標楷體" w:eastAsia="標楷體" w:hAnsi="標楷體" w:hint="eastAsia"/>
        </w:rPr>
        <w:t xml:space="preserve"> 授課教師：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tbl>
      <w:tblPr>
        <w:tblW w:w="9160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257"/>
        <w:gridCol w:w="3639"/>
        <w:gridCol w:w="1322"/>
      </w:tblGrid>
      <w:tr w:rsidR="009164AD" w:rsidTr="009164AD">
        <w:trPr>
          <w:jc w:val="center"/>
        </w:trPr>
        <w:tc>
          <w:tcPr>
            <w:tcW w:w="942" w:type="dxa"/>
            <w:vAlign w:val="center"/>
          </w:tcPr>
          <w:p w:rsidR="009164AD" w:rsidRDefault="009164AD" w:rsidP="008F74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257" w:type="dxa"/>
            <w:vAlign w:val="center"/>
          </w:tcPr>
          <w:p w:rsidR="009164AD" w:rsidRDefault="009164AD" w:rsidP="008F74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始能力簡述</w:t>
            </w:r>
          </w:p>
        </w:tc>
        <w:tc>
          <w:tcPr>
            <w:tcW w:w="3639" w:type="dxa"/>
          </w:tcPr>
          <w:p w:rsidR="009164AD" w:rsidRDefault="009164AD" w:rsidP="008F74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後能力簡述</w:t>
            </w:r>
          </w:p>
        </w:tc>
        <w:tc>
          <w:tcPr>
            <w:tcW w:w="1322" w:type="dxa"/>
            <w:vAlign w:val="center"/>
          </w:tcPr>
          <w:p w:rsidR="009164AD" w:rsidRDefault="009164AD" w:rsidP="008F74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</w:p>
          <w:p w:rsidR="009164AD" w:rsidRDefault="009164AD" w:rsidP="008F74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</w:tr>
      <w:tr w:rsidR="009164AD" w:rsidTr="009164AD">
        <w:trPr>
          <w:cantSplit/>
          <w:trHeight w:val="975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國   語</w:t>
            </w:r>
          </w:p>
        </w:tc>
        <w:tc>
          <w:tcPr>
            <w:tcW w:w="3257" w:type="dxa"/>
            <w:vMerge w:val="restart"/>
          </w:tcPr>
          <w:p w:rsidR="009164AD" w:rsidRPr="005E64C8" w:rsidRDefault="009164AD" w:rsidP="005E64C8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不</w:t>
            </w:r>
            <w:r w:rsidRPr="005E64C8">
              <w:rPr>
                <w:rFonts w:ascii="標楷體" w:eastAsia="標楷體" w:hAnsi="標楷體" w:hint="eastAsia"/>
                <w:color w:val="0000FF"/>
              </w:rPr>
              <w:t>能熟練運用四則運算的性質，做整數四則混合計算。</w:t>
            </w:r>
          </w:p>
          <w:p w:rsidR="009164AD" w:rsidRDefault="009164AD" w:rsidP="005E64C8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無法</w:t>
            </w:r>
            <w:r w:rsidRPr="005E64C8">
              <w:rPr>
                <w:rFonts w:ascii="標楷體" w:eastAsia="標楷體" w:hAnsi="標楷體" w:hint="eastAsia"/>
                <w:color w:val="0000FF"/>
              </w:rPr>
              <w:t>運用乘法對加法的</w:t>
            </w:r>
            <w:proofErr w:type="gramStart"/>
            <w:r w:rsidRPr="005E64C8">
              <w:rPr>
                <w:rFonts w:ascii="標楷體" w:eastAsia="標楷體" w:hAnsi="標楷體" w:hint="eastAsia"/>
                <w:color w:val="0000FF"/>
              </w:rPr>
              <w:t>分配律</w:t>
            </w:r>
            <w:proofErr w:type="gramEnd"/>
            <w:r w:rsidRPr="005E64C8">
              <w:rPr>
                <w:rFonts w:ascii="標楷體" w:eastAsia="標楷體" w:hAnsi="標楷體" w:hint="eastAsia"/>
                <w:color w:val="0000FF"/>
              </w:rPr>
              <w:t>簡化計算。</w:t>
            </w:r>
          </w:p>
        </w:tc>
        <w:tc>
          <w:tcPr>
            <w:tcW w:w="3639" w:type="dxa"/>
          </w:tcPr>
          <w:p w:rsidR="009164AD" w:rsidRDefault="009164AD" w:rsidP="005E64C8">
            <w:pPr>
              <w:ind w:left="12" w:hangingChars="5" w:hanging="12"/>
              <w:rPr>
                <w:rFonts w:ascii="標楷體" w:eastAsia="標楷體" w:hAnsi="標楷體"/>
                <w:color w:val="0000FF"/>
              </w:rPr>
            </w:pPr>
            <w:r w:rsidRPr="005E64C8">
              <w:rPr>
                <w:rFonts w:ascii="標楷體" w:eastAsia="標楷體" w:hAnsi="標楷體" w:hint="eastAsia"/>
                <w:color w:val="0000FF"/>
              </w:rPr>
              <w:t>能熟練運用四則運算的性質，做整數四則混合計算。</w:t>
            </w:r>
          </w:p>
        </w:tc>
        <w:tc>
          <w:tcPr>
            <w:tcW w:w="1322" w:type="dxa"/>
          </w:tcPr>
          <w:p w:rsidR="009164AD" w:rsidRDefault="009164AD" w:rsidP="008F74AC">
            <w:pPr>
              <w:ind w:left="509" w:hangingChars="212" w:hanging="509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017</w:t>
            </w:r>
          </w:p>
          <w:p w:rsidR="009164AD" w:rsidRDefault="009164AD" w:rsidP="00610C0A">
            <w:pPr>
              <w:ind w:left="509" w:hangingChars="212" w:hanging="509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07</w:t>
            </w:r>
          </w:p>
        </w:tc>
      </w:tr>
      <w:tr w:rsidR="009164AD" w:rsidTr="009164AD">
        <w:trPr>
          <w:cantSplit/>
          <w:trHeight w:val="975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ind w:leftChars="-61" w:left="370" w:hangingChars="215" w:hanging="516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39" w:type="dxa"/>
          </w:tcPr>
          <w:p w:rsidR="009164AD" w:rsidRDefault="009164AD" w:rsidP="005E64C8">
            <w:pPr>
              <w:ind w:left="466" w:hangingChars="194" w:hanging="466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可以</w:t>
            </w:r>
            <w:r w:rsidRPr="005E64C8">
              <w:rPr>
                <w:rFonts w:ascii="標楷體" w:eastAsia="標楷體" w:hAnsi="標楷體" w:hint="eastAsia"/>
                <w:color w:val="0000FF"/>
              </w:rPr>
              <w:t>運用乘法對加法的</w:t>
            </w:r>
            <w:proofErr w:type="gramStart"/>
            <w:r w:rsidRPr="005E64C8">
              <w:rPr>
                <w:rFonts w:ascii="標楷體" w:eastAsia="標楷體" w:hAnsi="標楷體" w:hint="eastAsia"/>
                <w:color w:val="0000FF"/>
              </w:rPr>
              <w:t>分配律</w:t>
            </w:r>
            <w:proofErr w:type="gramEnd"/>
            <w:r w:rsidRPr="005E64C8">
              <w:rPr>
                <w:rFonts w:ascii="標楷體" w:eastAsia="標楷體" w:hAnsi="標楷體" w:hint="eastAsia"/>
                <w:color w:val="0000FF"/>
              </w:rPr>
              <w:t>簡化計算。</w:t>
            </w:r>
          </w:p>
        </w:tc>
        <w:tc>
          <w:tcPr>
            <w:tcW w:w="1322" w:type="dxa"/>
          </w:tcPr>
          <w:p w:rsidR="009164AD" w:rsidRDefault="009164AD" w:rsidP="00610C0A">
            <w:pPr>
              <w:ind w:left="509" w:hangingChars="212" w:hanging="509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017</w:t>
            </w:r>
          </w:p>
          <w:p w:rsidR="009164AD" w:rsidRDefault="009164AD" w:rsidP="00610C0A">
            <w:pPr>
              <w:ind w:left="466" w:hangingChars="194" w:hanging="466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19</w:t>
            </w:r>
          </w:p>
        </w:tc>
      </w:tr>
      <w:tr w:rsidR="009164AD" w:rsidTr="009164AD">
        <w:trPr>
          <w:cantSplit/>
          <w:trHeight w:val="975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975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975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9164AD">
        <w:trPr>
          <w:cantSplit/>
          <w:trHeight w:val="75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57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639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32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9559F8" w:rsidRDefault="009559F8"/>
    <w:p w:rsidR="007072A1" w:rsidRDefault="00BD40BA" w:rsidP="007072A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67C08">
        <w:rPr>
          <w:rFonts w:ascii="標楷體" w:eastAsia="標楷體" w:hAnsi="標楷體" w:hint="eastAsia"/>
          <w:b/>
          <w:sz w:val="28"/>
          <w:szCs w:val="28"/>
        </w:rPr>
        <w:lastRenderedPageBreak/>
        <w:t>彰化縣</w:t>
      </w:r>
      <w:r>
        <w:rPr>
          <w:rFonts w:ascii="標楷體" w:eastAsia="標楷體" w:hAnsi="標楷體" w:hint="eastAsia"/>
          <w:b/>
          <w:sz w:val="28"/>
          <w:szCs w:val="28"/>
        </w:rPr>
        <w:t>民生</w:t>
      </w:r>
      <w:r w:rsidRPr="00767C08">
        <w:rPr>
          <w:rFonts w:ascii="標楷體" w:eastAsia="標楷體" w:hAnsi="標楷體" w:hint="eastAsia"/>
          <w:b/>
          <w:sz w:val="28"/>
          <w:szCs w:val="28"/>
        </w:rPr>
        <w:t>國小</w:t>
      </w:r>
      <w:r w:rsidRPr="004033ED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Pr="004033ED">
        <w:rPr>
          <w:rFonts w:ascii="標楷體" w:eastAsia="標楷體" w:hAnsi="標楷體" w:hint="eastAsia"/>
          <w:b/>
          <w:sz w:val="28"/>
          <w:szCs w:val="28"/>
        </w:rPr>
        <w:t>學年度</w:t>
      </w:r>
      <w:bookmarkStart w:id="0" w:name="_GoBack"/>
      <w:bookmarkEnd w:id="0"/>
      <w:r w:rsidR="005E64C8">
        <w:rPr>
          <w:rFonts w:ascii="標楷體" w:eastAsia="標楷體" w:hAnsi="標楷體" w:hint="eastAsia"/>
          <w:b/>
          <w:sz w:val="28"/>
          <w:szCs w:val="28"/>
        </w:rPr>
        <w:t>第1學期</w:t>
      </w:r>
      <w:r w:rsidR="004033ED" w:rsidRPr="004033ED">
        <w:rPr>
          <w:rFonts w:ascii="標楷體" w:eastAsia="標楷體" w:hAnsi="標楷體" w:hint="eastAsia"/>
          <w:b/>
          <w:sz w:val="28"/>
          <w:szCs w:val="28"/>
        </w:rPr>
        <w:t>「補救教學」</w:t>
      </w:r>
      <w:r w:rsidR="007072A1">
        <w:rPr>
          <w:rFonts w:ascii="標楷體" w:eastAsia="標楷體" w:hAnsi="標楷體" w:hint="eastAsia"/>
          <w:b/>
          <w:sz w:val="28"/>
          <w:szCs w:val="28"/>
        </w:rPr>
        <w:t>學生學習能力紀錄表</w:t>
      </w:r>
    </w:p>
    <w:p w:rsidR="00610C0A" w:rsidRDefault="007072A1" w:rsidP="007072A1">
      <w:pPr>
        <w:spacing w:line="360" w:lineRule="auto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</w:rPr>
        <w:t>班別：</w:t>
      </w:r>
      <w:r>
        <w:rPr>
          <w:rFonts w:ascii="標楷體" w:eastAsia="標楷體" w:hAnsi="標楷體" w:hint="eastAsia"/>
          <w:u w:val="single"/>
        </w:rPr>
        <w:t xml:space="preserve"> </w:t>
      </w:r>
      <w:r w:rsidR="00610C0A">
        <w:rPr>
          <w:rFonts w:ascii="標楷體" w:eastAsia="標楷體" w:hAnsi="標楷體" w:hint="eastAsia"/>
          <w:u w:val="single"/>
        </w:rPr>
        <w:t>五年級數學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ab/>
        <w:t xml:space="preserve"> 姓名：</w:t>
      </w:r>
      <w:r>
        <w:rPr>
          <w:rFonts w:ascii="標楷體" w:eastAsia="標楷體" w:hAnsi="標楷體" w:hint="eastAsia"/>
          <w:u w:val="single"/>
        </w:rPr>
        <w:t xml:space="preserve"> </w:t>
      </w:r>
      <w:r w:rsidR="00610C0A" w:rsidRPr="00610C0A">
        <w:rPr>
          <w:rFonts w:ascii="標楷體" w:eastAsia="標楷體" w:hAnsi="標楷體" w:hint="eastAsia"/>
          <w:u w:val="single"/>
        </w:rPr>
        <w:t>魏</w:t>
      </w:r>
      <w:r w:rsidR="00610C0A">
        <w:rPr>
          <w:rFonts w:ascii="新細明體" w:hAnsi="新細明體" w:hint="eastAsia"/>
          <w:u w:val="single"/>
        </w:rPr>
        <w:t>○○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b/>
        </w:rPr>
        <w:t>上課時間：</w:t>
      </w:r>
      <w:r w:rsidR="00610C0A">
        <w:rPr>
          <w:rFonts w:ascii="標楷體" w:eastAsia="標楷體" w:hAnsi="標楷體" w:hint="eastAsia"/>
          <w:b/>
          <w:color w:val="0000FF"/>
        </w:rPr>
        <w:t>106</w:t>
      </w:r>
      <w:r w:rsidR="00610C0A" w:rsidRPr="00610C0A">
        <w:rPr>
          <w:rFonts w:ascii="標楷體" w:eastAsia="標楷體" w:hAnsi="標楷體" w:hint="eastAsia"/>
          <w:b/>
          <w:color w:val="0000FF"/>
        </w:rPr>
        <w:t>年9月5日至107年1月9日</w:t>
      </w:r>
    </w:p>
    <w:p w:rsidR="00610C0A" w:rsidRDefault="00610C0A" w:rsidP="007072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FF"/>
        </w:rPr>
        <w:t xml:space="preserve">                                                       </w:t>
      </w:r>
      <w:r>
        <w:rPr>
          <w:rFonts w:ascii="標楷體" w:eastAsia="標楷體" w:hAnsi="標楷體" w:hint="eastAsia"/>
        </w:rPr>
        <w:t xml:space="preserve"> 授課教師：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tbl>
      <w:tblPr>
        <w:tblW w:w="9239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285"/>
        <w:gridCol w:w="3710"/>
        <w:gridCol w:w="1302"/>
      </w:tblGrid>
      <w:tr w:rsidR="009164AD" w:rsidTr="003F0EFB">
        <w:trPr>
          <w:jc w:val="center"/>
        </w:trPr>
        <w:tc>
          <w:tcPr>
            <w:tcW w:w="942" w:type="dxa"/>
            <w:vAlign w:val="center"/>
          </w:tcPr>
          <w:p w:rsidR="009164AD" w:rsidRDefault="009164AD" w:rsidP="008F74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285" w:type="dxa"/>
            <w:vAlign w:val="center"/>
          </w:tcPr>
          <w:p w:rsidR="009164AD" w:rsidRDefault="009164AD" w:rsidP="008F74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始能力簡述</w:t>
            </w:r>
          </w:p>
        </w:tc>
        <w:tc>
          <w:tcPr>
            <w:tcW w:w="3710" w:type="dxa"/>
          </w:tcPr>
          <w:p w:rsidR="009164AD" w:rsidRDefault="009164AD" w:rsidP="008F74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後能力簡述</w:t>
            </w:r>
          </w:p>
        </w:tc>
        <w:tc>
          <w:tcPr>
            <w:tcW w:w="1302" w:type="dxa"/>
            <w:vAlign w:val="center"/>
          </w:tcPr>
          <w:p w:rsidR="009164AD" w:rsidRDefault="009164AD" w:rsidP="008F74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</w:p>
          <w:p w:rsidR="009164AD" w:rsidRDefault="009164AD" w:rsidP="008F74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</w:tr>
      <w:tr w:rsidR="009164AD" w:rsidTr="003F0EFB">
        <w:trPr>
          <w:cantSplit/>
          <w:trHeight w:val="1180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數    學</w:t>
            </w:r>
          </w:p>
        </w:tc>
        <w:tc>
          <w:tcPr>
            <w:tcW w:w="3285" w:type="dxa"/>
            <w:vMerge w:val="restart"/>
          </w:tcPr>
          <w:p w:rsidR="009164AD" w:rsidRPr="005E64C8" w:rsidRDefault="009164AD" w:rsidP="00610C0A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不</w:t>
            </w:r>
            <w:r w:rsidRPr="005E64C8">
              <w:rPr>
                <w:rFonts w:ascii="標楷體" w:eastAsia="標楷體" w:hAnsi="標楷體" w:hint="eastAsia"/>
                <w:color w:val="0000FF"/>
              </w:rPr>
              <w:t>能熟練運用四則運算的性質，做整數四則混合計算。</w:t>
            </w:r>
          </w:p>
          <w:p w:rsidR="009164AD" w:rsidRDefault="009164AD" w:rsidP="00610C0A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無法</w:t>
            </w:r>
            <w:r w:rsidRPr="005E64C8">
              <w:rPr>
                <w:rFonts w:ascii="標楷體" w:eastAsia="標楷體" w:hAnsi="標楷體" w:hint="eastAsia"/>
                <w:color w:val="0000FF"/>
              </w:rPr>
              <w:t>運用乘法對加法的</w:t>
            </w:r>
            <w:proofErr w:type="gramStart"/>
            <w:r w:rsidRPr="005E64C8">
              <w:rPr>
                <w:rFonts w:ascii="標楷體" w:eastAsia="標楷體" w:hAnsi="標楷體" w:hint="eastAsia"/>
                <w:color w:val="0000FF"/>
              </w:rPr>
              <w:t>分配律</w:t>
            </w:r>
            <w:proofErr w:type="gramEnd"/>
            <w:r w:rsidRPr="005E64C8">
              <w:rPr>
                <w:rFonts w:ascii="標楷體" w:eastAsia="標楷體" w:hAnsi="標楷體" w:hint="eastAsia"/>
                <w:color w:val="0000FF"/>
              </w:rPr>
              <w:t>簡化計算。</w:t>
            </w:r>
          </w:p>
        </w:tc>
        <w:tc>
          <w:tcPr>
            <w:tcW w:w="3710" w:type="dxa"/>
          </w:tcPr>
          <w:p w:rsidR="009164AD" w:rsidRDefault="009164AD" w:rsidP="0006653E">
            <w:pPr>
              <w:ind w:left="12" w:hangingChars="5" w:hanging="12"/>
              <w:rPr>
                <w:rFonts w:ascii="標楷體" w:eastAsia="標楷體" w:hAnsi="標楷體"/>
                <w:color w:val="0000FF"/>
              </w:rPr>
            </w:pPr>
            <w:r w:rsidRPr="005E64C8">
              <w:rPr>
                <w:rFonts w:ascii="標楷體" w:eastAsia="標楷體" w:hAnsi="標楷體" w:hint="eastAsia"/>
                <w:color w:val="0000FF"/>
              </w:rPr>
              <w:t>能熟練運用四則運算的性質，做整數四則混合計算。</w:t>
            </w:r>
          </w:p>
        </w:tc>
        <w:tc>
          <w:tcPr>
            <w:tcW w:w="1302" w:type="dxa"/>
          </w:tcPr>
          <w:p w:rsidR="009164AD" w:rsidRDefault="009164AD" w:rsidP="0006653E">
            <w:pPr>
              <w:ind w:left="509" w:hangingChars="212" w:hanging="509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017</w:t>
            </w:r>
          </w:p>
          <w:p w:rsidR="009164AD" w:rsidRDefault="009164AD" w:rsidP="0006653E">
            <w:pPr>
              <w:ind w:left="509" w:hangingChars="212" w:hanging="509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07</w:t>
            </w:r>
          </w:p>
        </w:tc>
      </w:tr>
      <w:tr w:rsidR="009164AD" w:rsidTr="003F0EFB">
        <w:trPr>
          <w:cantSplit/>
          <w:trHeight w:val="118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可以</w:t>
            </w:r>
            <w:r w:rsidRPr="005E64C8">
              <w:rPr>
                <w:rFonts w:ascii="標楷體" w:eastAsia="標楷體" w:hAnsi="標楷體" w:hint="eastAsia"/>
                <w:color w:val="0000FF"/>
              </w:rPr>
              <w:t>運用乘法對加法的</w:t>
            </w:r>
            <w:proofErr w:type="gramStart"/>
            <w:r w:rsidRPr="005E64C8">
              <w:rPr>
                <w:rFonts w:ascii="標楷體" w:eastAsia="標楷體" w:hAnsi="標楷體" w:hint="eastAsia"/>
                <w:color w:val="0000FF"/>
              </w:rPr>
              <w:t>分配律</w:t>
            </w:r>
            <w:proofErr w:type="gramEnd"/>
            <w:r w:rsidRPr="005E64C8">
              <w:rPr>
                <w:rFonts w:ascii="標楷體" w:eastAsia="標楷體" w:hAnsi="標楷體" w:hint="eastAsia"/>
                <w:color w:val="0000FF"/>
              </w:rPr>
              <w:t>簡化計算。</w:t>
            </w:r>
          </w:p>
        </w:tc>
        <w:tc>
          <w:tcPr>
            <w:tcW w:w="1302" w:type="dxa"/>
          </w:tcPr>
          <w:p w:rsidR="009164AD" w:rsidRDefault="009164AD" w:rsidP="0006653E">
            <w:pPr>
              <w:ind w:left="509" w:hangingChars="212" w:hanging="509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2017</w:t>
            </w:r>
          </w:p>
          <w:p w:rsidR="009164AD" w:rsidRDefault="009164AD" w:rsidP="008F74AC">
            <w:pPr>
              <w:ind w:left="466" w:hangingChars="194" w:hanging="466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19</w:t>
            </w:r>
          </w:p>
        </w:tc>
      </w:tr>
      <w:tr w:rsidR="009164AD" w:rsidTr="003F0EFB">
        <w:trPr>
          <w:cantSplit/>
          <w:trHeight w:val="118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118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ind w:left="454" w:hangingChars="189" w:hanging="454"/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9164AD" w:rsidTr="003F0EFB">
        <w:trPr>
          <w:cantSplit/>
          <w:trHeight w:val="69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9164AD" w:rsidRDefault="009164AD" w:rsidP="008F74A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85" w:type="dxa"/>
            <w:vMerge/>
          </w:tcPr>
          <w:p w:rsidR="009164AD" w:rsidRDefault="009164AD" w:rsidP="008F74AC">
            <w:pPr>
              <w:rPr>
                <w:rFonts w:ascii="標楷體" w:eastAsia="標楷體" w:hAnsi="標楷體"/>
              </w:rPr>
            </w:pPr>
          </w:p>
        </w:tc>
        <w:tc>
          <w:tcPr>
            <w:tcW w:w="3710" w:type="dxa"/>
            <w:vAlign w:val="center"/>
          </w:tcPr>
          <w:p w:rsidR="009164AD" w:rsidRDefault="009164AD" w:rsidP="008F74AC">
            <w:pPr>
              <w:jc w:val="both"/>
              <w:rPr>
                <w:rFonts w:ascii="標楷體" w:eastAsia="標楷體"/>
                <w:color w:val="0000FF"/>
              </w:rPr>
            </w:pPr>
          </w:p>
        </w:tc>
        <w:tc>
          <w:tcPr>
            <w:tcW w:w="1302" w:type="dxa"/>
          </w:tcPr>
          <w:p w:rsidR="009164AD" w:rsidRDefault="009164AD" w:rsidP="008F74AC">
            <w:pPr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7072A1" w:rsidRPr="007072A1" w:rsidRDefault="007072A1" w:rsidP="007072A1"/>
    <w:sectPr w:rsidR="007072A1" w:rsidRPr="007072A1" w:rsidSect="007072A1">
      <w:footerReference w:type="even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98" w:rsidRDefault="00655398">
      <w:r>
        <w:separator/>
      </w:r>
    </w:p>
  </w:endnote>
  <w:endnote w:type="continuationSeparator" w:id="0">
    <w:p w:rsidR="00655398" w:rsidRDefault="0065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C6" w:rsidRDefault="00A40EC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A40EC6" w:rsidRDefault="00A40E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C6" w:rsidRDefault="00A40EC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D40BA">
      <w:rPr>
        <w:rStyle w:val="a3"/>
        <w:noProof/>
      </w:rPr>
      <w:t>3</w:t>
    </w:r>
    <w:r>
      <w:rPr>
        <w:rStyle w:val="a3"/>
      </w:rPr>
      <w:fldChar w:fldCharType="end"/>
    </w:r>
  </w:p>
  <w:p w:rsidR="00A40EC6" w:rsidRDefault="00A40E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98" w:rsidRDefault="00655398">
      <w:r>
        <w:separator/>
      </w:r>
    </w:p>
  </w:footnote>
  <w:footnote w:type="continuationSeparator" w:id="0">
    <w:p w:rsidR="00655398" w:rsidRDefault="0065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9CE"/>
    <w:multiLevelType w:val="hybridMultilevel"/>
    <w:tmpl w:val="E6EECEB4"/>
    <w:lvl w:ilvl="0" w:tplc="D53E2F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A970A6"/>
    <w:multiLevelType w:val="hybridMultilevel"/>
    <w:tmpl w:val="1EA28812"/>
    <w:lvl w:ilvl="0" w:tplc="F6BE5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F03E14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6D90CE7"/>
    <w:multiLevelType w:val="hybridMultilevel"/>
    <w:tmpl w:val="4FA4CFD6"/>
    <w:lvl w:ilvl="0" w:tplc="EB2C7B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A311E1C"/>
    <w:multiLevelType w:val="hybridMultilevel"/>
    <w:tmpl w:val="8B720380"/>
    <w:lvl w:ilvl="0" w:tplc="46D01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A1"/>
    <w:rsid w:val="0000404A"/>
    <w:rsid w:val="00005815"/>
    <w:rsid w:val="00006F1B"/>
    <w:rsid w:val="00012579"/>
    <w:rsid w:val="00013C0F"/>
    <w:rsid w:val="000154A2"/>
    <w:rsid w:val="00017318"/>
    <w:rsid w:val="00021D80"/>
    <w:rsid w:val="000241ED"/>
    <w:rsid w:val="0002766E"/>
    <w:rsid w:val="000302FC"/>
    <w:rsid w:val="000303CD"/>
    <w:rsid w:val="00030534"/>
    <w:rsid w:val="000318B0"/>
    <w:rsid w:val="000348B2"/>
    <w:rsid w:val="00035760"/>
    <w:rsid w:val="00036D20"/>
    <w:rsid w:val="0004307F"/>
    <w:rsid w:val="0004686B"/>
    <w:rsid w:val="00047431"/>
    <w:rsid w:val="00050CE6"/>
    <w:rsid w:val="00052C46"/>
    <w:rsid w:val="0005434D"/>
    <w:rsid w:val="0006121A"/>
    <w:rsid w:val="0006370D"/>
    <w:rsid w:val="00063A60"/>
    <w:rsid w:val="0006421E"/>
    <w:rsid w:val="0006575B"/>
    <w:rsid w:val="000669D2"/>
    <w:rsid w:val="000679FD"/>
    <w:rsid w:val="00071575"/>
    <w:rsid w:val="00073E77"/>
    <w:rsid w:val="00080E35"/>
    <w:rsid w:val="00082CDD"/>
    <w:rsid w:val="00083FF6"/>
    <w:rsid w:val="0008412E"/>
    <w:rsid w:val="00084252"/>
    <w:rsid w:val="000852BE"/>
    <w:rsid w:val="00085644"/>
    <w:rsid w:val="00085BCF"/>
    <w:rsid w:val="0008744A"/>
    <w:rsid w:val="00087955"/>
    <w:rsid w:val="00090220"/>
    <w:rsid w:val="0009148A"/>
    <w:rsid w:val="0009164A"/>
    <w:rsid w:val="00096715"/>
    <w:rsid w:val="00097979"/>
    <w:rsid w:val="00097EEC"/>
    <w:rsid w:val="000A08FD"/>
    <w:rsid w:val="000A0FB0"/>
    <w:rsid w:val="000A17A3"/>
    <w:rsid w:val="000A27E4"/>
    <w:rsid w:val="000A28EE"/>
    <w:rsid w:val="000A5725"/>
    <w:rsid w:val="000A6EB5"/>
    <w:rsid w:val="000A719E"/>
    <w:rsid w:val="000A7B14"/>
    <w:rsid w:val="000A7C1A"/>
    <w:rsid w:val="000B0BA4"/>
    <w:rsid w:val="000B100E"/>
    <w:rsid w:val="000B1A32"/>
    <w:rsid w:val="000B2546"/>
    <w:rsid w:val="000B2775"/>
    <w:rsid w:val="000B35AE"/>
    <w:rsid w:val="000B62E2"/>
    <w:rsid w:val="000B76FA"/>
    <w:rsid w:val="000C005D"/>
    <w:rsid w:val="000C0ED6"/>
    <w:rsid w:val="000C1F83"/>
    <w:rsid w:val="000C402F"/>
    <w:rsid w:val="000D1DC2"/>
    <w:rsid w:val="000D69DB"/>
    <w:rsid w:val="000E07CC"/>
    <w:rsid w:val="000E0BBB"/>
    <w:rsid w:val="000E1907"/>
    <w:rsid w:val="000E22C9"/>
    <w:rsid w:val="000E2F72"/>
    <w:rsid w:val="000E4A67"/>
    <w:rsid w:val="000E4DA2"/>
    <w:rsid w:val="000F036F"/>
    <w:rsid w:val="000F3014"/>
    <w:rsid w:val="000F365C"/>
    <w:rsid w:val="000F6600"/>
    <w:rsid w:val="000F6B74"/>
    <w:rsid w:val="000F6FBF"/>
    <w:rsid w:val="00101451"/>
    <w:rsid w:val="00104742"/>
    <w:rsid w:val="001061AD"/>
    <w:rsid w:val="00106CAA"/>
    <w:rsid w:val="00107C1A"/>
    <w:rsid w:val="00107DD1"/>
    <w:rsid w:val="00110CDC"/>
    <w:rsid w:val="001121AC"/>
    <w:rsid w:val="001134A4"/>
    <w:rsid w:val="00115267"/>
    <w:rsid w:val="0012137C"/>
    <w:rsid w:val="00122DCB"/>
    <w:rsid w:val="001253F3"/>
    <w:rsid w:val="00126BEF"/>
    <w:rsid w:val="00127BE4"/>
    <w:rsid w:val="00130EF6"/>
    <w:rsid w:val="0013152A"/>
    <w:rsid w:val="00131B17"/>
    <w:rsid w:val="001340FE"/>
    <w:rsid w:val="001344A8"/>
    <w:rsid w:val="00136BEC"/>
    <w:rsid w:val="00136C31"/>
    <w:rsid w:val="001377BD"/>
    <w:rsid w:val="0014032A"/>
    <w:rsid w:val="00141752"/>
    <w:rsid w:val="0014353F"/>
    <w:rsid w:val="001445ED"/>
    <w:rsid w:val="001475D4"/>
    <w:rsid w:val="00150635"/>
    <w:rsid w:val="00151683"/>
    <w:rsid w:val="001529E7"/>
    <w:rsid w:val="001578C4"/>
    <w:rsid w:val="0016465C"/>
    <w:rsid w:val="00164EA0"/>
    <w:rsid w:val="00165089"/>
    <w:rsid w:val="00165247"/>
    <w:rsid w:val="00167F06"/>
    <w:rsid w:val="00170296"/>
    <w:rsid w:val="0017196B"/>
    <w:rsid w:val="00171CC5"/>
    <w:rsid w:val="001721C4"/>
    <w:rsid w:val="00174846"/>
    <w:rsid w:val="001772FA"/>
    <w:rsid w:val="001808AE"/>
    <w:rsid w:val="00181B86"/>
    <w:rsid w:val="0018276F"/>
    <w:rsid w:val="00183C1C"/>
    <w:rsid w:val="00184C6B"/>
    <w:rsid w:val="0019157B"/>
    <w:rsid w:val="00194FC0"/>
    <w:rsid w:val="00195E1D"/>
    <w:rsid w:val="0019666E"/>
    <w:rsid w:val="00196E2C"/>
    <w:rsid w:val="001979E5"/>
    <w:rsid w:val="001B00E6"/>
    <w:rsid w:val="001B01AC"/>
    <w:rsid w:val="001B1151"/>
    <w:rsid w:val="001B5283"/>
    <w:rsid w:val="001B59D6"/>
    <w:rsid w:val="001B6948"/>
    <w:rsid w:val="001B6D0C"/>
    <w:rsid w:val="001B7880"/>
    <w:rsid w:val="001B7EFD"/>
    <w:rsid w:val="001C466C"/>
    <w:rsid w:val="001C55C4"/>
    <w:rsid w:val="001C5F45"/>
    <w:rsid w:val="001D04F5"/>
    <w:rsid w:val="001D34FE"/>
    <w:rsid w:val="001D442A"/>
    <w:rsid w:val="001D5486"/>
    <w:rsid w:val="001E0886"/>
    <w:rsid w:val="001E1263"/>
    <w:rsid w:val="001E1344"/>
    <w:rsid w:val="001E4B7D"/>
    <w:rsid w:val="001E4CEB"/>
    <w:rsid w:val="001E6311"/>
    <w:rsid w:val="001F0926"/>
    <w:rsid w:val="001F0E92"/>
    <w:rsid w:val="001F18CD"/>
    <w:rsid w:val="001F1FCC"/>
    <w:rsid w:val="001F34E9"/>
    <w:rsid w:val="001F3B44"/>
    <w:rsid w:val="001F4C1C"/>
    <w:rsid w:val="001F5BD8"/>
    <w:rsid w:val="001F614E"/>
    <w:rsid w:val="002024B2"/>
    <w:rsid w:val="00204CDF"/>
    <w:rsid w:val="00206362"/>
    <w:rsid w:val="002147D7"/>
    <w:rsid w:val="0022185A"/>
    <w:rsid w:val="002255B8"/>
    <w:rsid w:val="00225A16"/>
    <w:rsid w:val="002264A0"/>
    <w:rsid w:val="00226E5D"/>
    <w:rsid w:val="00231335"/>
    <w:rsid w:val="00233096"/>
    <w:rsid w:val="002377D0"/>
    <w:rsid w:val="00241694"/>
    <w:rsid w:val="00241B23"/>
    <w:rsid w:val="00243A39"/>
    <w:rsid w:val="00243BE7"/>
    <w:rsid w:val="002449A2"/>
    <w:rsid w:val="0025157A"/>
    <w:rsid w:val="00253322"/>
    <w:rsid w:val="00255F21"/>
    <w:rsid w:val="00256DA4"/>
    <w:rsid w:val="00257439"/>
    <w:rsid w:val="00260453"/>
    <w:rsid w:val="002608A0"/>
    <w:rsid w:val="0026249B"/>
    <w:rsid w:val="00262624"/>
    <w:rsid w:val="00265F07"/>
    <w:rsid w:val="0026645E"/>
    <w:rsid w:val="00271041"/>
    <w:rsid w:val="0027148A"/>
    <w:rsid w:val="00271DA9"/>
    <w:rsid w:val="00274130"/>
    <w:rsid w:val="00274AB3"/>
    <w:rsid w:val="00281A6C"/>
    <w:rsid w:val="002831EA"/>
    <w:rsid w:val="00284299"/>
    <w:rsid w:val="00284C82"/>
    <w:rsid w:val="00285769"/>
    <w:rsid w:val="00286081"/>
    <w:rsid w:val="00286642"/>
    <w:rsid w:val="0028743E"/>
    <w:rsid w:val="002876F1"/>
    <w:rsid w:val="00291B1C"/>
    <w:rsid w:val="0029328E"/>
    <w:rsid w:val="002946D6"/>
    <w:rsid w:val="00296257"/>
    <w:rsid w:val="00297A6B"/>
    <w:rsid w:val="002A1AF7"/>
    <w:rsid w:val="002A276B"/>
    <w:rsid w:val="002A385B"/>
    <w:rsid w:val="002A48C9"/>
    <w:rsid w:val="002A57AB"/>
    <w:rsid w:val="002B0F18"/>
    <w:rsid w:val="002B2493"/>
    <w:rsid w:val="002B24E3"/>
    <w:rsid w:val="002C23BA"/>
    <w:rsid w:val="002C408A"/>
    <w:rsid w:val="002C64B9"/>
    <w:rsid w:val="002C6933"/>
    <w:rsid w:val="002D2E4E"/>
    <w:rsid w:val="002D3EE8"/>
    <w:rsid w:val="002D68A0"/>
    <w:rsid w:val="002D7B57"/>
    <w:rsid w:val="002D7E14"/>
    <w:rsid w:val="002E08FA"/>
    <w:rsid w:val="002E1F38"/>
    <w:rsid w:val="002E2591"/>
    <w:rsid w:val="002E4EF6"/>
    <w:rsid w:val="002E58A5"/>
    <w:rsid w:val="002E62A6"/>
    <w:rsid w:val="002E6827"/>
    <w:rsid w:val="002F21FD"/>
    <w:rsid w:val="002F3705"/>
    <w:rsid w:val="002F3A58"/>
    <w:rsid w:val="002F3C33"/>
    <w:rsid w:val="002F57CC"/>
    <w:rsid w:val="002F6168"/>
    <w:rsid w:val="002F6835"/>
    <w:rsid w:val="002F6C03"/>
    <w:rsid w:val="002F7AB0"/>
    <w:rsid w:val="00300A91"/>
    <w:rsid w:val="003026D8"/>
    <w:rsid w:val="00302A81"/>
    <w:rsid w:val="00302F5D"/>
    <w:rsid w:val="00304030"/>
    <w:rsid w:val="00304BAA"/>
    <w:rsid w:val="003061DD"/>
    <w:rsid w:val="0031003C"/>
    <w:rsid w:val="00312756"/>
    <w:rsid w:val="00315705"/>
    <w:rsid w:val="0031704A"/>
    <w:rsid w:val="00322179"/>
    <w:rsid w:val="00324300"/>
    <w:rsid w:val="0033103D"/>
    <w:rsid w:val="003313AC"/>
    <w:rsid w:val="00331C67"/>
    <w:rsid w:val="00332517"/>
    <w:rsid w:val="003353D1"/>
    <w:rsid w:val="00336615"/>
    <w:rsid w:val="0033694A"/>
    <w:rsid w:val="00341C8D"/>
    <w:rsid w:val="00343301"/>
    <w:rsid w:val="00345288"/>
    <w:rsid w:val="00345E7A"/>
    <w:rsid w:val="00346CF7"/>
    <w:rsid w:val="00346F30"/>
    <w:rsid w:val="003519E5"/>
    <w:rsid w:val="00351B13"/>
    <w:rsid w:val="00351E76"/>
    <w:rsid w:val="00353D6F"/>
    <w:rsid w:val="00354AE4"/>
    <w:rsid w:val="00356115"/>
    <w:rsid w:val="00356241"/>
    <w:rsid w:val="003571B3"/>
    <w:rsid w:val="00360374"/>
    <w:rsid w:val="003614F8"/>
    <w:rsid w:val="003636AF"/>
    <w:rsid w:val="00363CBF"/>
    <w:rsid w:val="00364CEE"/>
    <w:rsid w:val="003716C0"/>
    <w:rsid w:val="003740AD"/>
    <w:rsid w:val="0037494F"/>
    <w:rsid w:val="00374AED"/>
    <w:rsid w:val="00374E89"/>
    <w:rsid w:val="00375A96"/>
    <w:rsid w:val="003762F1"/>
    <w:rsid w:val="003827D7"/>
    <w:rsid w:val="00391D8B"/>
    <w:rsid w:val="00393F3A"/>
    <w:rsid w:val="00395CBF"/>
    <w:rsid w:val="0039687B"/>
    <w:rsid w:val="00396A0A"/>
    <w:rsid w:val="003A2A6C"/>
    <w:rsid w:val="003A3ACD"/>
    <w:rsid w:val="003A6C6F"/>
    <w:rsid w:val="003A718C"/>
    <w:rsid w:val="003B2643"/>
    <w:rsid w:val="003B4AB4"/>
    <w:rsid w:val="003B6573"/>
    <w:rsid w:val="003C06CA"/>
    <w:rsid w:val="003C1508"/>
    <w:rsid w:val="003C317B"/>
    <w:rsid w:val="003C3535"/>
    <w:rsid w:val="003C3840"/>
    <w:rsid w:val="003C4076"/>
    <w:rsid w:val="003C41F7"/>
    <w:rsid w:val="003C561C"/>
    <w:rsid w:val="003C7C1F"/>
    <w:rsid w:val="003D1856"/>
    <w:rsid w:val="003D2830"/>
    <w:rsid w:val="003D2EBA"/>
    <w:rsid w:val="003D3070"/>
    <w:rsid w:val="003D51F0"/>
    <w:rsid w:val="003D5AD2"/>
    <w:rsid w:val="003D75A1"/>
    <w:rsid w:val="003D799B"/>
    <w:rsid w:val="003E1384"/>
    <w:rsid w:val="003E1759"/>
    <w:rsid w:val="003E311E"/>
    <w:rsid w:val="003E47BF"/>
    <w:rsid w:val="003E6138"/>
    <w:rsid w:val="003E6431"/>
    <w:rsid w:val="003E74C7"/>
    <w:rsid w:val="003F0336"/>
    <w:rsid w:val="003F0EFB"/>
    <w:rsid w:val="003F15C9"/>
    <w:rsid w:val="003F2AE6"/>
    <w:rsid w:val="003F4212"/>
    <w:rsid w:val="003F5E29"/>
    <w:rsid w:val="003F6897"/>
    <w:rsid w:val="003F6F28"/>
    <w:rsid w:val="004011F6"/>
    <w:rsid w:val="0040299D"/>
    <w:rsid w:val="004033ED"/>
    <w:rsid w:val="0040693A"/>
    <w:rsid w:val="00407007"/>
    <w:rsid w:val="0040733E"/>
    <w:rsid w:val="00412570"/>
    <w:rsid w:val="0041525B"/>
    <w:rsid w:val="004204C2"/>
    <w:rsid w:val="00425E72"/>
    <w:rsid w:val="004268BD"/>
    <w:rsid w:val="00427775"/>
    <w:rsid w:val="00432187"/>
    <w:rsid w:val="00434688"/>
    <w:rsid w:val="00434DDA"/>
    <w:rsid w:val="00435BDC"/>
    <w:rsid w:val="00435D64"/>
    <w:rsid w:val="00435F4F"/>
    <w:rsid w:val="004367F3"/>
    <w:rsid w:val="00445DAC"/>
    <w:rsid w:val="00453354"/>
    <w:rsid w:val="00454C19"/>
    <w:rsid w:val="004565A9"/>
    <w:rsid w:val="00456E2A"/>
    <w:rsid w:val="0045711D"/>
    <w:rsid w:val="00460E02"/>
    <w:rsid w:val="004615DC"/>
    <w:rsid w:val="00461F9D"/>
    <w:rsid w:val="00462FB8"/>
    <w:rsid w:val="00463A00"/>
    <w:rsid w:val="00463B54"/>
    <w:rsid w:val="00464281"/>
    <w:rsid w:val="00464893"/>
    <w:rsid w:val="00464AB2"/>
    <w:rsid w:val="00465406"/>
    <w:rsid w:val="00466E1D"/>
    <w:rsid w:val="00467D15"/>
    <w:rsid w:val="00471A8F"/>
    <w:rsid w:val="004734B4"/>
    <w:rsid w:val="00473CDE"/>
    <w:rsid w:val="00482C9A"/>
    <w:rsid w:val="00482EF2"/>
    <w:rsid w:val="0048410C"/>
    <w:rsid w:val="00486745"/>
    <w:rsid w:val="00486F1F"/>
    <w:rsid w:val="00490284"/>
    <w:rsid w:val="00490B0B"/>
    <w:rsid w:val="00490D4A"/>
    <w:rsid w:val="00492EFF"/>
    <w:rsid w:val="00494FFB"/>
    <w:rsid w:val="00496EE1"/>
    <w:rsid w:val="00497551"/>
    <w:rsid w:val="004A0186"/>
    <w:rsid w:val="004A0D92"/>
    <w:rsid w:val="004A1AB3"/>
    <w:rsid w:val="004A285E"/>
    <w:rsid w:val="004A293E"/>
    <w:rsid w:val="004A3716"/>
    <w:rsid w:val="004A4425"/>
    <w:rsid w:val="004A56BB"/>
    <w:rsid w:val="004A7D58"/>
    <w:rsid w:val="004B083B"/>
    <w:rsid w:val="004B4D33"/>
    <w:rsid w:val="004B56F1"/>
    <w:rsid w:val="004C2817"/>
    <w:rsid w:val="004C3335"/>
    <w:rsid w:val="004C407C"/>
    <w:rsid w:val="004C42DD"/>
    <w:rsid w:val="004C72E9"/>
    <w:rsid w:val="004D02BF"/>
    <w:rsid w:val="004D1CB8"/>
    <w:rsid w:val="004D5649"/>
    <w:rsid w:val="004D5C0F"/>
    <w:rsid w:val="004D7C6B"/>
    <w:rsid w:val="004E078D"/>
    <w:rsid w:val="004E2B50"/>
    <w:rsid w:val="004E3F21"/>
    <w:rsid w:val="004E3FCF"/>
    <w:rsid w:val="004E5E27"/>
    <w:rsid w:val="004E5F08"/>
    <w:rsid w:val="004F6748"/>
    <w:rsid w:val="00501177"/>
    <w:rsid w:val="00504640"/>
    <w:rsid w:val="0050781C"/>
    <w:rsid w:val="00507D56"/>
    <w:rsid w:val="005155E6"/>
    <w:rsid w:val="00517428"/>
    <w:rsid w:val="00522D93"/>
    <w:rsid w:val="00523ADD"/>
    <w:rsid w:val="00526D67"/>
    <w:rsid w:val="005270A2"/>
    <w:rsid w:val="00530705"/>
    <w:rsid w:val="00531DEE"/>
    <w:rsid w:val="00532A4D"/>
    <w:rsid w:val="00532D70"/>
    <w:rsid w:val="005335E9"/>
    <w:rsid w:val="00536671"/>
    <w:rsid w:val="00536AE3"/>
    <w:rsid w:val="00537EA6"/>
    <w:rsid w:val="0054365F"/>
    <w:rsid w:val="00543B36"/>
    <w:rsid w:val="00544480"/>
    <w:rsid w:val="005454F0"/>
    <w:rsid w:val="00545805"/>
    <w:rsid w:val="00545A1E"/>
    <w:rsid w:val="00547E0A"/>
    <w:rsid w:val="00553190"/>
    <w:rsid w:val="005535D8"/>
    <w:rsid w:val="00554F44"/>
    <w:rsid w:val="005556D5"/>
    <w:rsid w:val="00555AEB"/>
    <w:rsid w:val="00556283"/>
    <w:rsid w:val="005574A5"/>
    <w:rsid w:val="00562C78"/>
    <w:rsid w:val="0056465D"/>
    <w:rsid w:val="00564C3A"/>
    <w:rsid w:val="005678E3"/>
    <w:rsid w:val="0057372E"/>
    <w:rsid w:val="00574224"/>
    <w:rsid w:val="005742C2"/>
    <w:rsid w:val="005751E9"/>
    <w:rsid w:val="00576A0B"/>
    <w:rsid w:val="00580335"/>
    <w:rsid w:val="00580A36"/>
    <w:rsid w:val="00583B88"/>
    <w:rsid w:val="00587966"/>
    <w:rsid w:val="00596E50"/>
    <w:rsid w:val="00596ED7"/>
    <w:rsid w:val="005A0A72"/>
    <w:rsid w:val="005A20E1"/>
    <w:rsid w:val="005A25E8"/>
    <w:rsid w:val="005B116A"/>
    <w:rsid w:val="005B1FF2"/>
    <w:rsid w:val="005B3ED3"/>
    <w:rsid w:val="005B7B4F"/>
    <w:rsid w:val="005C3B4B"/>
    <w:rsid w:val="005C5F0E"/>
    <w:rsid w:val="005C61BB"/>
    <w:rsid w:val="005D16E1"/>
    <w:rsid w:val="005D483F"/>
    <w:rsid w:val="005E22E0"/>
    <w:rsid w:val="005E2330"/>
    <w:rsid w:val="005E2B18"/>
    <w:rsid w:val="005E412C"/>
    <w:rsid w:val="005E4EE1"/>
    <w:rsid w:val="005E62FB"/>
    <w:rsid w:val="005E64C8"/>
    <w:rsid w:val="005F0711"/>
    <w:rsid w:val="005F0918"/>
    <w:rsid w:val="005F0D6F"/>
    <w:rsid w:val="005F1BC2"/>
    <w:rsid w:val="005F1E3B"/>
    <w:rsid w:val="005F27F7"/>
    <w:rsid w:val="005F298A"/>
    <w:rsid w:val="005F2E72"/>
    <w:rsid w:val="005F4656"/>
    <w:rsid w:val="006001AA"/>
    <w:rsid w:val="006023FE"/>
    <w:rsid w:val="00604B8E"/>
    <w:rsid w:val="0060587F"/>
    <w:rsid w:val="00606D57"/>
    <w:rsid w:val="00606ED2"/>
    <w:rsid w:val="00610C0A"/>
    <w:rsid w:val="00613251"/>
    <w:rsid w:val="00613887"/>
    <w:rsid w:val="00617B18"/>
    <w:rsid w:val="00620CDD"/>
    <w:rsid w:val="00624491"/>
    <w:rsid w:val="00627147"/>
    <w:rsid w:val="00627150"/>
    <w:rsid w:val="0062724D"/>
    <w:rsid w:val="00627265"/>
    <w:rsid w:val="00627548"/>
    <w:rsid w:val="0062760C"/>
    <w:rsid w:val="00627D60"/>
    <w:rsid w:val="00632303"/>
    <w:rsid w:val="0063285B"/>
    <w:rsid w:val="00640486"/>
    <w:rsid w:val="006409F5"/>
    <w:rsid w:val="006416A4"/>
    <w:rsid w:val="00642659"/>
    <w:rsid w:val="006453F0"/>
    <w:rsid w:val="006459EC"/>
    <w:rsid w:val="006525D1"/>
    <w:rsid w:val="00654034"/>
    <w:rsid w:val="0065432F"/>
    <w:rsid w:val="00654638"/>
    <w:rsid w:val="00654AD3"/>
    <w:rsid w:val="00655310"/>
    <w:rsid w:val="00655398"/>
    <w:rsid w:val="00655BB6"/>
    <w:rsid w:val="00660B29"/>
    <w:rsid w:val="0066380A"/>
    <w:rsid w:val="0066430F"/>
    <w:rsid w:val="006709BF"/>
    <w:rsid w:val="00672988"/>
    <w:rsid w:val="0067332B"/>
    <w:rsid w:val="00675400"/>
    <w:rsid w:val="006767F9"/>
    <w:rsid w:val="00677A2E"/>
    <w:rsid w:val="006827AB"/>
    <w:rsid w:val="006850AE"/>
    <w:rsid w:val="00685AB0"/>
    <w:rsid w:val="00687560"/>
    <w:rsid w:val="00691ABB"/>
    <w:rsid w:val="00691E66"/>
    <w:rsid w:val="0069598D"/>
    <w:rsid w:val="00697899"/>
    <w:rsid w:val="006978DB"/>
    <w:rsid w:val="006A02ED"/>
    <w:rsid w:val="006A14F7"/>
    <w:rsid w:val="006A2F7E"/>
    <w:rsid w:val="006A38A3"/>
    <w:rsid w:val="006A68F3"/>
    <w:rsid w:val="006B02A7"/>
    <w:rsid w:val="006B11F7"/>
    <w:rsid w:val="006B1B1F"/>
    <w:rsid w:val="006B2621"/>
    <w:rsid w:val="006B2F37"/>
    <w:rsid w:val="006B43CB"/>
    <w:rsid w:val="006B74AD"/>
    <w:rsid w:val="006B7AFF"/>
    <w:rsid w:val="006C0A8A"/>
    <w:rsid w:val="006C163A"/>
    <w:rsid w:val="006C5546"/>
    <w:rsid w:val="006C6245"/>
    <w:rsid w:val="006C6ACA"/>
    <w:rsid w:val="006D22F6"/>
    <w:rsid w:val="006D3500"/>
    <w:rsid w:val="006D388E"/>
    <w:rsid w:val="006D3F19"/>
    <w:rsid w:val="006D487D"/>
    <w:rsid w:val="006D4BA1"/>
    <w:rsid w:val="006D57D9"/>
    <w:rsid w:val="006E3BA9"/>
    <w:rsid w:val="006E7AA7"/>
    <w:rsid w:val="006F1456"/>
    <w:rsid w:val="006F214B"/>
    <w:rsid w:val="006F33E5"/>
    <w:rsid w:val="006F59C9"/>
    <w:rsid w:val="006F5C99"/>
    <w:rsid w:val="006F7A69"/>
    <w:rsid w:val="006F7C51"/>
    <w:rsid w:val="00701654"/>
    <w:rsid w:val="00702436"/>
    <w:rsid w:val="00702CDE"/>
    <w:rsid w:val="00704DE4"/>
    <w:rsid w:val="00705415"/>
    <w:rsid w:val="00705EE8"/>
    <w:rsid w:val="007072A1"/>
    <w:rsid w:val="00710E8D"/>
    <w:rsid w:val="00711AC0"/>
    <w:rsid w:val="007125E6"/>
    <w:rsid w:val="0071451F"/>
    <w:rsid w:val="00714FE1"/>
    <w:rsid w:val="0071522C"/>
    <w:rsid w:val="007159BA"/>
    <w:rsid w:val="007162C5"/>
    <w:rsid w:val="007168F1"/>
    <w:rsid w:val="00717709"/>
    <w:rsid w:val="00717CD6"/>
    <w:rsid w:val="00721328"/>
    <w:rsid w:val="00721EF7"/>
    <w:rsid w:val="007222A3"/>
    <w:rsid w:val="00722834"/>
    <w:rsid w:val="00724B37"/>
    <w:rsid w:val="0072617D"/>
    <w:rsid w:val="0073089D"/>
    <w:rsid w:val="00732C3A"/>
    <w:rsid w:val="00734E27"/>
    <w:rsid w:val="0073797C"/>
    <w:rsid w:val="00737E44"/>
    <w:rsid w:val="00740996"/>
    <w:rsid w:val="00742D20"/>
    <w:rsid w:val="00743825"/>
    <w:rsid w:val="00744E5C"/>
    <w:rsid w:val="0075275A"/>
    <w:rsid w:val="00753449"/>
    <w:rsid w:val="00753D07"/>
    <w:rsid w:val="0075543B"/>
    <w:rsid w:val="00755F9F"/>
    <w:rsid w:val="00756708"/>
    <w:rsid w:val="00756B62"/>
    <w:rsid w:val="00763CB0"/>
    <w:rsid w:val="00763CB3"/>
    <w:rsid w:val="007643D0"/>
    <w:rsid w:val="007659ED"/>
    <w:rsid w:val="007666BC"/>
    <w:rsid w:val="0076689D"/>
    <w:rsid w:val="0076721A"/>
    <w:rsid w:val="007739DB"/>
    <w:rsid w:val="00775B20"/>
    <w:rsid w:val="00781465"/>
    <w:rsid w:val="007826C2"/>
    <w:rsid w:val="00790685"/>
    <w:rsid w:val="007911C1"/>
    <w:rsid w:val="00791BC6"/>
    <w:rsid w:val="00794A65"/>
    <w:rsid w:val="00794F14"/>
    <w:rsid w:val="00795701"/>
    <w:rsid w:val="00796445"/>
    <w:rsid w:val="00797051"/>
    <w:rsid w:val="007A058F"/>
    <w:rsid w:val="007A1644"/>
    <w:rsid w:val="007A389C"/>
    <w:rsid w:val="007A3E62"/>
    <w:rsid w:val="007A4A77"/>
    <w:rsid w:val="007A52A8"/>
    <w:rsid w:val="007A641E"/>
    <w:rsid w:val="007B1849"/>
    <w:rsid w:val="007B19CC"/>
    <w:rsid w:val="007B1E77"/>
    <w:rsid w:val="007B2554"/>
    <w:rsid w:val="007B37AC"/>
    <w:rsid w:val="007B39D7"/>
    <w:rsid w:val="007B5C92"/>
    <w:rsid w:val="007B72A3"/>
    <w:rsid w:val="007C1A7E"/>
    <w:rsid w:val="007C377C"/>
    <w:rsid w:val="007C4070"/>
    <w:rsid w:val="007C4BBF"/>
    <w:rsid w:val="007D2BA1"/>
    <w:rsid w:val="007D36F4"/>
    <w:rsid w:val="007D3BD2"/>
    <w:rsid w:val="007D3FB1"/>
    <w:rsid w:val="007D7EE8"/>
    <w:rsid w:val="007E15EC"/>
    <w:rsid w:val="007E271F"/>
    <w:rsid w:val="007F1DE0"/>
    <w:rsid w:val="007F5446"/>
    <w:rsid w:val="007F6134"/>
    <w:rsid w:val="0080029A"/>
    <w:rsid w:val="008008F2"/>
    <w:rsid w:val="00800A43"/>
    <w:rsid w:val="00800CB1"/>
    <w:rsid w:val="00800D5E"/>
    <w:rsid w:val="00802530"/>
    <w:rsid w:val="00802846"/>
    <w:rsid w:val="00805AF0"/>
    <w:rsid w:val="0080751B"/>
    <w:rsid w:val="00812A15"/>
    <w:rsid w:val="00812A7F"/>
    <w:rsid w:val="00812D65"/>
    <w:rsid w:val="00815CF4"/>
    <w:rsid w:val="00817A71"/>
    <w:rsid w:val="0082305C"/>
    <w:rsid w:val="00826374"/>
    <w:rsid w:val="008322B1"/>
    <w:rsid w:val="0083325D"/>
    <w:rsid w:val="00834094"/>
    <w:rsid w:val="008340B3"/>
    <w:rsid w:val="008369B9"/>
    <w:rsid w:val="0084056C"/>
    <w:rsid w:val="00841E32"/>
    <w:rsid w:val="0084351F"/>
    <w:rsid w:val="00844227"/>
    <w:rsid w:val="00845B57"/>
    <w:rsid w:val="00845C3C"/>
    <w:rsid w:val="008460BC"/>
    <w:rsid w:val="00852D28"/>
    <w:rsid w:val="00853160"/>
    <w:rsid w:val="00853DDC"/>
    <w:rsid w:val="008547CC"/>
    <w:rsid w:val="008552FD"/>
    <w:rsid w:val="00863417"/>
    <w:rsid w:val="00863BC6"/>
    <w:rsid w:val="00866065"/>
    <w:rsid w:val="008734B2"/>
    <w:rsid w:val="00874CAC"/>
    <w:rsid w:val="00876973"/>
    <w:rsid w:val="008827F8"/>
    <w:rsid w:val="008840A5"/>
    <w:rsid w:val="00897817"/>
    <w:rsid w:val="00897A2F"/>
    <w:rsid w:val="008A2EFF"/>
    <w:rsid w:val="008A2F38"/>
    <w:rsid w:val="008A548A"/>
    <w:rsid w:val="008A56F6"/>
    <w:rsid w:val="008A5786"/>
    <w:rsid w:val="008A66BA"/>
    <w:rsid w:val="008A7E6F"/>
    <w:rsid w:val="008B16CC"/>
    <w:rsid w:val="008B2CE1"/>
    <w:rsid w:val="008B3864"/>
    <w:rsid w:val="008B3B45"/>
    <w:rsid w:val="008B6737"/>
    <w:rsid w:val="008B6CB8"/>
    <w:rsid w:val="008C2C6A"/>
    <w:rsid w:val="008C3F05"/>
    <w:rsid w:val="008C64D8"/>
    <w:rsid w:val="008C6842"/>
    <w:rsid w:val="008C72A6"/>
    <w:rsid w:val="008D2D31"/>
    <w:rsid w:val="008D2F05"/>
    <w:rsid w:val="008D6FC6"/>
    <w:rsid w:val="008E0237"/>
    <w:rsid w:val="008E5EE8"/>
    <w:rsid w:val="008F31D0"/>
    <w:rsid w:val="008F464C"/>
    <w:rsid w:val="008F587A"/>
    <w:rsid w:val="008F5A7B"/>
    <w:rsid w:val="008F74AC"/>
    <w:rsid w:val="008F7757"/>
    <w:rsid w:val="008F7EEF"/>
    <w:rsid w:val="009000B7"/>
    <w:rsid w:val="00903F68"/>
    <w:rsid w:val="00905B73"/>
    <w:rsid w:val="00906039"/>
    <w:rsid w:val="009072D4"/>
    <w:rsid w:val="009104B9"/>
    <w:rsid w:val="009114BD"/>
    <w:rsid w:val="0091213C"/>
    <w:rsid w:val="009131A1"/>
    <w:rsid w:val="00915E15"/>
    <w:rsid w:val="009164AD"/>
    <w:rsid w:val="0092011C"/>
    <w:rsid w:val="00922258"/>
    <w:rsid w:val="00922E10"/>
    <w:rsid w:val="0092333B"/>
    <w:rsid w:val="00923FE3"/>
    <w:rsid w:val="009255E2"/>
    <w:rsid w:val="00926183"/>
    <w:rsid w:val="00926EF4"/>
    <w:rsid w:val="0093418C"/>
    <w:rsid w:val="00934375"/>
    <w:rsid w:val="00935EC6"/>
    <w:rsid w:val="00942D06"/>
    <w:rsid w:val="0094366E"/>
    <w:rsid w:val="0094539D"/>
    <w:rsid w:val="00947AB8"/>
    <w:rsid w:val="009559F8"/>
    <w:rsid w:val="00956ED1"/>
    <w:rsid w:val="009607C1"/>
    <w:rsid w:val="00965025"/>
    <w:rsid w:val="00965C79"/>
    <w:rsid w:val="00965F6E"/>
    <w:rsid w:val="00967BDE"/>
    <w:rsid w:val="00967F62"/>
    <w:rsid w:val="009701F3"/>
    <w:rsid w:val="0097121A"/>
    <w:rsid w:val="00971F7D"/>
    <w:rsid w:val="0097347D"/>
    <w:rsid w:val="00974322"/>
    <w:rsid w:val="00977F9C"/>
    <w:rsid w:val="00980B71"/>
    <w:rsid w:val="00981A42"/>
    <w:rsid w:val="00985C7B"/>
    <w:rsid w:val="009964E5"/>
    <w:rsid w:val="00996715"/>
    <w:rsid w:val="00996D7E"/>
    <w:rsid w:val="0099719A"/>
    <w:rsid w:val="009A395E"/>
    <w:rsid w:val="009A6713"/>
    <w:rsid w:val="009B08B6"/>
    <w:rsid w:val="009B1560"/>
    <w:rsid w:val="009B2540"/>
    <w:rsid w:val="009B40B6"/>
    <w:rsid w:val="009B5A0E"/>
    <w:rsid w:val="009B620A"/>
    <w:rsid w:val="009C3A0C"/>
    <w:rsid w:val="009D1A5B"/>
    <w:rsid w:val="009D361C"/>
    <w:rsid w:val="009D3AAC"/>
    <w:rsid w:val="009D4BB6"/>
    <w:rsid w:val="009E3F49"/>
    <w:rsid w:val="009E50C2"/>
    <w:rsid w:val="009F0C72"/>
    <w:rsid w:val="009F2DA1"/>
    <w:rsid w:val="009F4149"/>
    <w:rsid w:val="009F4594"/>
    <w:rsid w:val="009F62AA"/>
    <w:rsid w:val="009F728E"/>
    <w:rsid w:val="00A01FAA"/>
    <w:rsid w:val="00A02B77"/>
    <w:rsid w:val="00A02C77"/>
    <w:rsid w:val="00A03972"/>
    <w:rsid w:val="00A13626"/>
    <w:rsid w:val="00A147F1"/>
    <w:rsid w:val="00A2143F"/>
    <w:rsid w:val="00A2354F"/>
    <w:rsid w:val="00A24B28"/>
    <w:rsid w:val="00A25A10"/>
    <w:rsid w:val="00A25EAC"/>
    <w:rsid w:val="00A26A2F"/>
    <w:rsid w:val="00A26C7B"/>
    <w:rsid w:val="00A26E3E"/>
    <w:rsid w:val="00A31226"/>
    <w:rsid w:val="00A317E1"/>
    <w:rsid w:val="00A31A71"/>
    <w:rsid w:val="00A32AC4"/>
    <w:rsid w:val="00A33AB8"/>
    <w:rsid w:val="00A344BF"/>
    <w:rsid w:val="00A36DB1"/>
    <w:rsid w:val="00A37026"/>
    <w:rsid w:val="00A37AEE"/>
    <w:rsid w:val="00A40018"/>
    <w:rsid w:val="00A4084C"/>
    <w:rsid w:val="00A4095F"/>
    <w:rsid w:val="00A40EC6"/>
    <w:rsid w:val="00A415B2"/>
    <w:rsid w:val="00A416ED"/>
    <w:rsid w:val="00A43EF7"/>
    <w:rsid w:val="00A44276"/>
    <w:rsid w:val="00A46C48"/>
    <w:rsid w:val="00A50034"/>
    <w:rsid w:val="00A50A84"/>
    <w:rsid w:val="00A50F2A"/>
    <w:rsid w:val="00A50F43"/>
    <w:rsid w:val="00A6053F"/>
    <w:rsid w:val="00A60D32"/>
    <w:rsid w:val="00A6493C"/>
    <w:rsid w:val="00A669EF"/>
    <w:rsid w:val="00A7391E"/>
    <w:rsid w:val="00A813D6"/>
    <w:rsid w:val="00A81455"/>
    <w:rsid w:val="00A825B3"/>
    <w:rsid w:val="00A844E1"/>
    <w:rsid w:val="00A85219"/>
    <w:rsid w:val="00A85B2B"/>
    <w:rsid w:val="00A91C5A"/>
    <w:rsid w:val="00A92A38"/>
    <w:rsid w:val="00A97F72"/>
    <w:rsid w:val="00AA2572"/>
    <w:rsid w:val="00AA55D2"/>
    <w:rsid w:val="00AB156B"/>
    <w:rsid w:val="00AB193C"/>
    <w:rsid w:val="00AB2B6A"/>
    <w:rsid w:val="00AB3035"/>
    <w:rsid w:val="00AB497E"/>
    <w:rsid w:val="00AB4BE0"/>
    <w:rsid w:val="00AB504D"/>
    <w:rsid w:val="00AB6EF0"/>
    <w:rsid w:val="00AB7C70"/>
    <w:rsid w:val="00AC3816"/>
    <w:rsid w:val="00AC43D4"/>
    <w:rsid w:val="00AC5135"/>
    <w:rsid w:val="00AC5C5B"/>
    <w:rsid w:val="00AC5F80"/>
    <w:rsid w:val="00AC7A26"/>
    <w:rsid w:val="00AD2D99"/>
    <w:rsid w:val="00AD345C"/>
    <w:rsid w:val="00AD582D"/>
    <w:rsid w:val="00AD58AF"/>
    <w:rsid w:val="00AD5B49"/>
    <w:rsid w:val="00AE2D19"/>
    <w:rsid w:val="00AE2DE4"/>
    <w:rsid w:val="00AE4B55"/>
    <w:rsid w:val="00AE5571"/>
    <w:rsid w:val="00AF3F55"/>
    <w:rsid w:val="00AF4504"/>
    <w:rsid w:val="00AF6B3C"/>
    <w:rsid w:val="00AF79CE"/>
    <w:rsid w:val="00B020C6"/>
    <w:rsid w:val="00B065D6"/>
    <w:rsid w:val="00B10824"/>
    <w:rsid w:val="00B10AC2"/>
    <w:rsid w:val="00B13D60"/>
    <w:rsid w:val="00B144F7"/>
    <w:rsid w:val="00B1467D"/>
    <w:rsid w:val="00B16727"/>
    <w:rsid w:val="00B21342"/>
    <w:rsid w:val="00B21BCB"/>
    <w:rsid w:val="00B21F49"/>
    <w:rsid w:val="00B24B05"/>
    <w:rsid w:val="00B24D0D"/>
    <w:rsid w:val="00B3203C"/>
    <w:rsid w:val="00B3441B"/>
    <w:rsid w:val="00B3484A"/>
    <w:rsid w:val="00B34939"/>
    <w:rsid w:val="00B376B4"/>
    <w:rsid w:val="00B43C4A"/>
    <w:rsid w:val="00B44A16"/>
    <w:rsid w:val="00B457C1"/>
    <w:rsid w:val="00B4590F"/>
    <w:rsid w:val="00B50292"/>
    <w:rsid w:val="00B50800"/>
    <w:rsid w:val="00B53607"/>
    <w:rsid w:val="00B549C5"/>
    <w:rsid w:val="00B549CD"/>
    <w:rsid w:val="00B55457"/>
    <w:rsid w:val="00B57875"/>
    <w:rsid w:val="00B6121F"/>
    <w:rsid w:val="00B62602"/>
    <w:rsid w:val="00B63EB5"/>
    <w:rsid w:val="00B644D6"/>
    <w:rsid w:val="00B64C1D"/>
    <w:rsid w:val="00B651D1"/>
    <w:rsid w:val="00B66467"/>
    <w:rsid w:val="00B678E2"/>
    <w:rsid w:val="00B7077F"/>
    <w:rsid w:val="00B70AA4"/>
    <w:rsid w:val="00B71DBD"/>
    <w:rsid w:val="00B73A3E"/>
    <w:rsid w:val="00B742DD"/>
    <w:rsid w:val="00B7506A"/>
    <w:rsid w:val="00B7507F"/>
    <w:rsid w:val="00B751E9"/>
    <w:rsid w:val="00B75CE6"/>
    <w:rsid w:val="00B7798B"/>
    <w:rsid w:val="00B84E9A"/>
    <w:rsid w:val="00B856B6"/>
    <w:rsid w:val="00B8788F"/>
    <w:rsid w:val="00B90E43"/>
    <w:rsid w:val="00B90E5C"/>
    <w:rsid w:val="00B9108E"/>
    <w:rsid w:val="00B9145A"/>
    <w:rsid w:val="00B92DF5"/>
    <w:rsid w:val="00B9553D"/>
    <w:rsid w:val="00B95DD6"/>
    <w:rsid w:val="00B95FFA"/>
    <w:rsid w:val="00B97CF5"/>
    <w:rsid w:val="00BA1C81"/>
    <w:rsid w:val="00BA3B1C"/>
    <w:rsid w:val="00BA46FE"/>
    <w:rsid w:val="00BA5736"/>
    <w:rsid w:val="00BA777C"/>
    <w:rsid w:val="00BA7E64"/>
    <w:rsid w:val="00BB24EF"/>
    <w:rsid w:val="00BB313F"/>
    <w:rsid w:val="00BC16B3"/>
    <w:rsid w:val="00BC2F49"/>
    <w:rsid w:val="00BC4182"/>
    <w:rsid w:val="00BC54F7"/>
    <w:rsid w:val="00BC7AFF"/>
    <w:rsid w:val="00BD1C55"/>
    <w:rsid w:val="00BD35BE"/>
    <w:rsid w:val="00BD40BA"/>
    <w:rsid w:val="00BD45E1"/>
    <w:rsid w:val="00BD46E9"/>
    <w:rsid w:val="00BD614C"/>
    <w:rsid w:val="00BD746D"/>
    <w:rsid w:val="00BE15E0"/>
    <w:rsid w:val="00BE1B62"/>
    <w:rsid w:val="00BE4558"/>
    <w:rsid w:val="00BE5469"/>
    <w:rsid w:val="00BE5E64"/>
    <w:rsid w:val="00BE5F4E"/>
    <w:rsid w:val="00BE6CE0"/>
    <w:rsid w:val="00BE7AC1"/>
    <w:rsid w:val="00BF1626"/>
    <w:rsid w:val="00BF1F31"/>
    <w:rsid w:val="00BF43B8"/>
    <w:rsid w:val="00BF5DAD"/>
    <w:rsid w:val="00BF7AEF"/>
    <w:rsid w:val="00C0147D"/>
    <w:rsid w:val="00C033CD"/>
    <w:rsid w:val="00C04309"/>
    <w:rsid w:val="00C054C8"/>
    <w:rsid w:val="00C0615D"/>
    <w:rsid w:val="00C07F1D"/>
    <w:rsid w:val="00C11936"/>
    <w:rsid w:val="00C13D6F"/>
    <w:rsid w:val="00C1423B"/>
    <w:rsid w:val="00C148B3"/>
    <w:rsid w:val="00C14996"/>
    <w:rsid w:val="00C15152"/>
    <w:rsid w:val="00C15614"/>
    <w:rsid w:val="00C1726D"/>
    <w:rsid w:val="00C179DF"/>
    <w:rsid w:val="00C17D9F"/>
    <w:rsid w:val="00C20306"/>
    <w:rsid w:val="00C207C3"/>
    <w:rsid w:val="00C207F8"/>
    <w:rsid w:val="00C20B2C"/>
    <w:rsid w:val="00C2152C"/>
    <w:rsid w:val="00C2258E"/>
    <w:rsid w:val="00C225C7"/>
    <w:rsid w:val="00C23010"/>
    <w:rsid w:val="00C2494B"/>
    <w:rsid w:val="00C26313"/>
    <w:rsid w:val="00C26882"/>
    <w:rsid w:val="00C31B24"/>
    <w:rsid w:val="00C323B2"/>
    <w:rsid w:val="00C326A7"/>
    <w:rsid w:val="00C33377"/>
    <w:rsid w:val="00C3390E"/>
    <w:rsid w:val="00C3402B"/>
    <w:rsid w:val="00C34736"/>
    <w:rsid w:val="00C3566E"/>
    <w:rsid w:val="00C426AD"/>
    <w:rsid w:val="00C44A8C"/>
    <w:rsid w:val="00C462AC"/>
    <w:rsid w:val="00C470D4"/>
    <w:rsid w:val="00C50C9F"/>
    <w:rsid w:val="00C5137E"/>
    <w:rsid w:val="00C550FF"/>
    <w:rsid w:val="00C60B37"/>
    <w:rsid w:val="00C66986"/>
    <w:rsid w:val="00C74698"/>
    <w:rsid w:val="00C75AEF"/>
    <w:rsid w:val="00C76348"/>
    <w:rsid w:val="00C76582"/>
    <w:rsid w:val="00C81981"/>
    <w:rsid w:val="00C83320"/>
    <w:rsid w:val="00C839E0"/>
    <w:rsid w:val="00C8401E"/>
    <w:rsid w:val="00C876F5"/>
    <w:rsid w:val="00C87DB1"/>
    <w:rsid w:val="00C9044C"/>
    <w:rsid w:val="00C91121"/>
    <w:rsid w:val="00C93775"/>
    <w:rsid w:val="00C9562A"/>
    <w:rsid w:val="00C95F2A"/>
    <w:rsid w:val="00CA00E8"/>
    <w:rsid w:val="00CA02DA"/>
    <w:rsid w:val="00CA0F6C"/>
    <w:rsid w:val="00CA11EE"/>
    <w:rsid w:val="00CA35C7"/>
    <w:rsid w:val="00CA576E"/>
    <w:rsid w:val="00CA6DE5"/>
    <w:rsid w:val="00CA6FCE"/>
    <w:rsid w:val="00CB0959"/>
    <w:rsid w:val="00CB0B0A"/>
    <w:rsid w:val="00CB1823"/>
    <w:rsid w:val="00CB3B92"/>
    <w:rsid w:val="00CB4872"/>
    <w:rsid w:val="00CB5236"/>
    <w:rsid w:val="00CB6A06"/>
    <w:rsid w:val="00CC35F2"/>
    <w:rsid w:val="00CD17AA"/>
    <w:rsid w:val="00CD55F1"/>
    <w:rsid w:val="00CD65D3"/>
    <w:rsid w:val="00CD6C10"/>
    <w:rsid w:val="00CD721A"/>
    <w:rsid w:val="00CD7299"/>
    <w:rsid w:val="00CE1406"/>
    <w:rsid w:val="00CE42F2"/>
    <w:rsid w:val="00CE5C67"/>
    <w:rsid w:val="00CE6139"/>
    <w:rsid w:val="00CF058A"/>
    <w:rsid w:val="00CF3E2A"/>
    <w:rsid w:val="00CF5C93"/>
    <w:rsid w:val="00D03AF3"/>
    <w:rsid w:val="00D05081"/>
    <w:rsid w:val="00D059A1"/>
    <w:rsid w:val="00D06A1A"/>
    <w:rsid w:val="00D07743"/>
    <w:rsid w:val="00D11F66"/>
    <w:rsid w:val="00D12D89"/>
    <w:rsid w:val="00D131CB"/>
    <w:rsid w:val="00D141C5"/>
    <w:rsid w:val="00D15B14"/>
    <w:rsid w:val="00D208E1"/>
    <w:rsid w:val="00D22B35"/>
    <w:rsid w:val="00D22B37"/>
    <w:rsid w:val="00D3043F"/>
    <w:rsid w:val="00D30495"/>
    <w:rsid w:val="00D31914"/>
    <w:rsid w:val="00D32302"/>
    <w:rsid w:val="00D344B0"/>
    <w:rsid w:val="00D34B7D"/>
    <w:rsid w:val="00D35743"/>
    <w:rsid w:val="00D35CFB"/>
    <w:rsid w:val="00D37345"/>
    <w:rsid w:val="00D40B9D"/>
    <w:rsid w:val="00D42D1A"/>
    <w:rsid w:val="00D4304B"/>
    <w:rsid w:val="00D4335D"/>
    <w:rsid w:val="00D440C2"/>
    <w:rsid w:val="00D4773B"/>
    <w:rsid w:val="00D47D44"/>
    <w:rsid w:val="00D503F2"/>
    <w:rsid w:val="00D5498F"/>
    <w:rsid w:val="00D54D80"/>
    <w:rsid w:val="00D55D18"/>
    <w:rsid w:val="00D57453"/>
    <w:rsid w:val="00D6005A"/>
    <w:rsid w:val="00D61F34"/>
    <w:rsid w:val="00D62267"/>
    <w:rsid w:val="00D66B65"/>
    <w:rsid w:val="00D67143"/>
    <w:rsid w:val="00D678E1"/>
    <w:rsid w:val="00D7128D"/>
    <w:rsid w:val="00D735AB"/>
    <w:rsid w:val="00D750E8"/>
    <w:rsid w:val="00D75351"/>
    <w:rsid w:val="00D7594F"/>
    <w:rsid w:val="00D7655C"/>
    <w:rsid w:val="00D773D9"/>
    <w:rsid w:val="00D803C6"/>
    <w:rsid w:val="00D810DE"/>
    <w:rsid w:val="00D82A45"/>
    <w:rsid w:val="00D8310D"/>
    <w:rsid w:val="00D851DC"/>
    <w:rsid w:val="00D86931"/>
    <w:rsid w:val="00D91DDA"/>
    <w:rsid w:val="00D92AA6"/>
    <w:rsid w:val="00D93B09"/>
    <w:rsid w:val="00D958D7"/>
    <w:rsid w:val="00DA1C29"/>
    <w:rsid w:val="00DA31BE"/>
    <w:rsid w:val="00DA56EA"/>
    <w:rsid w:val="00DA758F"/>
    <w:rsid w:val="00DA762F"/>
    <w:rsid w:val="00DA7EF8"/>
    <w:rsid w:val="00DA7FDD"/>
    <w:rsid w:val="00DB1813"/>
    <w:rsid w:val="00DB200E"/>
    <w:rsid w:val="00DB3BDE"/>
    <w:rsid w:val="00DB5435"/>
    <w:rsid w:val="00DB5CCE"/>
    <w:rsid w:val="00DB7476"/>
    <w:rsid w:val="00DC1162"/>
    <w:rsid w:val="00DC24EA"/>
    <w:rsid w:val="00DC2C26"/>
    <w:rsid w:val="00DC46D9"/>
    <w:rsid w:val="00DC5FB3"/>
    <w:rsid w:val="00DC6C3E"/>
    <w:rsid w:val="00DC7DB5"/>
    <w:rsid w:val="00DD174C"/>
    <w:rsid w:val="00DD4A96"/>
    <w:rsid w:val="00DE1C50"/>
    <w:rsid w:val="00DE5DF5"/>
    <w:rsid w:val="00DF3030"/>
    <w:rsid w:val="00DF3487"/>
    <w:rsid w:val="00DF48F6"/>
    <w:rsid w:val="00E00E3E"/>
    <w:rsid w:val="00E01FAA"/>
    <w:rsid w:val="00E03907"/>
    <w:rsid w:val="00E039BD"/>
    <w:rsid w:val="00E0482F"/>
    <w:rsid w:val="00E04935"/>
    <w:rsid w:val="00E0604C"/>
    <w:rsid w:val="00E077ED"/>
    <w:rsid w:val="00E10B62"/>
    <w:rsid w:val="00E134F5"/>
    <w:rsid w:val="00E13C97"/>
    <w:rsid w:val="00E142A5"/>
    <w:rsid w:val="00E14379"/>
    <w:rsid w:val="00E179BD"/>
    <w:rsid w:val="00E21C0D"/>
    <w:rsid w:val="00E23730"/>
    <w:rsid w:val="00E246D4"/>
    <w:rsid w:val="00E24D7F"/>
    <w:rsid w:val="00E26868"/>
    <w:rsid w:val="00E27835"/>
    <w:rsid w:val="00E305EA"/>
    <w:rsid w:val="00E3369E"/>
    <w:rsid w:val="00E3531C"/>
    <w:rsid w:val="00E354A7"/>
    <w:rsid w:val="00E37869"/>
    <w:rsid w:val="00E4100E"/>
    <w:rsid w:val="00E43F1E"/>
    <w:rsid w:val="00E4596A"/>
    <w:rsid w:val="00E45B1E"/>
    <w:rsid w:val="00E50772"/>
    <w:rsid w:val="00E53245"/>
    <w:rsid w:val="00E53330"/>
    <w:rsid w:val="00E5338D"/>
    <w:rsid w:val="00E5395D"/>
    <w:rsid w:val="00E61E47"/>
    <w:rsid w:val="00E66FCC"/>
    <w:rsid w:val="00E705AF"/>
    <w:rsid w:val="00E74F72"/>
    <w:rsid w:val="00E835A5"/>
    <w:rsid w:val="00E83E31"/>
    <w:rsid w:val="00E87FDD"/>
    <w:rsid w:val="00E937F2"/>
    <w:rsid w:val="00E97C47"/>
    <w:rsid w:val="00EA0407"/>
    <w:rsid w:val="00EA07F9"/>
    <w:rsid w:val="00EA138B"/>
    <w:rsid w:val="00EA2BA8"/>
    <w:rsid w:val="00EA31FA"/>
    <w:rsid w:val="00EA53E0"/>
    <w:rsid w:val="00EB06A9"/>
    <w:rsid w:val="00EB2436"/>
    <w:rsid w:val="00EB2EB8"/>
    <w:rsid w:val="00EB3CED"/>
    <w:rsid w:val="00EB5999"/>
    <w:rsid w:val="00EB5EE3"/>
    <w:rsid w:val="00EC16C7"/>
    <w:rsid w:val="00EC3928"/>
    <w:rsid w:val="00EC557C"/>
    <w:rsid w:val="00ED2AE0"/>
    <w:rsid w:val="00ED405F"/>
    <w:rsid w:val="00ED41D6"/>
    <w:rsid w:val="00ED7382"/>
    <w:rsid w:val="00ED79D2"/>
    <w:rsid w:val="00EE486E"/>
    <w:rsid w:val="00EE646E"/>
    <w:rsid w:val="00EF25E0"/>
    <w:rsid w:val="00EF4382"/>
    <w:rsid w:val="00F00152"/>
    <w:rsid w:val="00F01E68"/>
    <w:rsid w:val="00F02195"/>
    <w:rsid w:val="00F03AF5"/>
    <w:rsid w:val="00F05EEB"/>
    <w:rsid w:val="00F0641F"/>
    <w:rsid w:val="00F06C0F"/>
    <w:rsid w:val="00F12D57"/>
    <w:rsid w:val="00F1339F"/>
    <w:rsid w:val="00F147CD"/>
    <w:rsid w:val="00F16733"/>
    <w:rsid w:val="00F16F03"/>
    <w:rsid w:val="00F1786C"/>
    <w:rsid w:val="00F17CC1"/>
    <w:rsid w:val="00F302F4"/>
    <w:rsid w:val="00F320E8"/>
    <w:rsid w:val="00F3274A"/>
    <w:rsid w:val="00F34D33"/>
    <w:rsid w:val="00F37EC5"/>
    <w:rsid w:val="00F41307"/>
    <w:rsid w:val="00F43344"/>
    <w:rsid w:val="00F44B7A"/>
    <w:rsid w:val="00F45514"/>
    <w:rsid w:val="00F52DAF"/>
    <w:rsid w:val="00F54555"/>
    <w:rsid w:val="00F54907"/>
    <w:rsid w:val="00F54FA6"/>
    <w:rsid w:val="00F54FC4"/>
    <w:rsid w:val="00F563A5"/>
    <w:rsid w:val="00F56DBB"/>
    <w:rsid w:val="00F62BD8"/>
    <w:rsid w:val="00F639C8"/>
    <w:rsid w:val="00F64153"/>
    <w:rsid w:val="00F65B77"/>
    <w:rsid w:val="00F66668"/>
    <w:rsid w:val="00F70314"/>
    <w:rsid w:val="00F705A9"/>
    <w:rsid w:val="00F70E4B"/>
    <w:rsid w:val="00F72A4D"/>
    <w:rsid w:val="00F73260"/>
    <w:rsid w:val="00F734C6"/>
    <w:rsid w:val="00F73666"/>
    <w:rsid w:val="00F7419A"/>
    <w:rsid w:val="00F7572F"/>
    <w:rsid w:val="00F75C05"/>
    <w:rsid w:val="00F772C8"/>
    <w:rsid w:val="00F77505"/>
    <w:rsid w:val="00F84848"/>
    <w:rsid w:val="00F86CD6"/>
    <w:rsid w:val="00F873F6"/>
    <w:rsid w:val="00F876CF"/>
    <w:rsid w:val="00F911A3"/>
    <w:rsid w:val="00F95B1C"/>
    <w:rsid w:val="00F96D05"/>
    <w:rsid w:val="00FA0107"/>
    <w:rsid w:val="00FA0429"/>
    <w:rsid w:val="00FA1C12"/>
    <w:rsid w:val="00FA33B0"/>
    <w:rsid w:val="00FA416D"/>
    <w:rsid w:val="00FA4CDE"/>
    <w:rsid w:val="00FA5732"/>
    <w:rsid w:val="00FA5FBA"/>
    <w:rsid w:val="00FB09EC"/>
    <w:rsid w:val="00FB398F"/>
    <w:rsid w:val="00FB44A8"/>
    <w:rsid w:val="00FB6CF1"/>
    <w:rsid w:val="00FC03E8"/>
    <w:rsid w:val="00FC241B"/>
    <w:rsid w:val="00FC5391"/>
    <w:rsid w:val="00FC56FB"/>
    <w:rsid w:val="00FD0FF1"/>
    <w:rsid w:val="00FD2A4E"/>
    <w:rsid w:val="00FD395F"/>
    <w:rsid w:val="00FD3BC5"/>
    <w:rsid w:val="00FD41C3"/>
    <w:rsid w:val="00FD4425"/>
    <w:rsid w:val="00FD5598"/>
    <w:rsid w:val="00FE190B"/>
    <w:rsid w:val="00FE32B3"/>
    <w:rsid w:val="00FE3640"/>
    <w:rsid w:val="00FF0F9D"/>
    <w:rsid w:val="00FF22A0"/>
    <w:rsid w:val="00FF24AB"/>
    <w:rsid w:val="00FF44F8"/>
    <w:rsid w:val="00FF579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072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page number"/>
    <w:basedOn w:val="a0"/>
    <w:rsid w:val="007072A1"/>
  </w:style>
  <w:style w:type="paragraph" w:styleId="a4">
    <w:name w:val="footer"/>
    <w:basedOn w:val="a"/>
    <w:link w:val="a5"/>
    <w:rsid w:val="007072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7072A1"/>
    <w:rPr>
      <w:rFonts w:ascii="Times New Roman" w:eastAsia="新細明體" w:hAnsi="Times New Roman" w:cs="Times New Roman"/>
      <w:sz w:val="20"/>
      <w:szCs w:val="24"/>
    </w:rPr>
  </w:style>
  <w:style w:type="table" w:styleId="a6">
    <w:name w:val="Table Grid"/>
    <w:basedOn w:val="a1"/>
    <w:uiPriority w:val="59"/>
    <w:rsid w:val="0042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A40EC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</w:rPr>
  </w:style>
  <w:style w:type="character" w:customStyle="1" w:styleId="a8">
    <w:name w:val="鮮明引文 字元"/>
    <w:basedOn w:val="a0"/>
    <w:link w:val="a7"/>
    <w:uiPriority w:val="30"/>
    <w:rsid w:val="00A40EC6"/>
    <w:rPr>
      <w:b/>
      <w:bCs/>
      <w:i/>
      <w:iCs/>
      <w:color w:val="4F81BD" w:themeColor="accent1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0E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033E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072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page number"/>
    <w:basedOn w:val="a0"/>
    <w:rsid w:val="007072A1"/>
  </w:style>
  <w:style w:type="paragraph" w:styleId="a4">
    <w:name w:val="footer"/>
    <w:basedOn w:val="a"/>
    <w:link w:val="a5"/>
    <w:rsid w:val="007072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7072A1"/>
    <w:rPr>
      <w:rFonts w:ascii="Times New Roman" w:eastAsia="新細明體" w:hAnsi="Times New Roman" w:cs="Times New Roman"/>
      <w:sz w:val="20"/>
      <w:szCs w:val="24"/>
    </w:rPr>
  </w:style>
  <w:style w:type="table" w:styleId="a6">
    <w:name w:val="Table Grid"/>
    <w:basedOn w:val="a1"/>
    <w:uiPriority w:val="59"/>
    <w:rsid w:val="0042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A40EC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</w:rPr>
  </w:style>
  <w:style w:type="character" w:customStyle="1" w:styleId="a8">
    <w:name w:val="鮮明引文 字元"/>
    <w:basedOn w:val="a0"/>
    <w:link w:val="a7"/>
    <w:uiPriority w:val="30"/>
    <w:rsid w:val="00A40EC6"/>
    <w:rPr>
      <w:b/>
      <w:bCs/>
      <w:i/>
      <w:iCs/>
      <w:color w:val="4F81BD" w:themeColor="accent1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0E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033E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CEFC-4070-4E67-AAD3-FAC4E7B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5</Characters>
  <Application>Microsoft Office Word</Application>
  <DocSecurity>0</DocSecurity>
  <Lines>9</Lines>
  <Paragraphs>2</Paragraphs>
  <ScaleCrop>false</ScaleCrop>
  <Company>888TIGER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dcterms:created xsi:type="dcterms:W3CDTF">2019-03-05T15:01:00Z</dcterms:created>
  <dcterms:modified xsi:type="dcterms:W3CDTF">2019-03-05T15:01:00Z</dcterms:modified>
</cp:coreProperties>
</file>